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4E" w:rsidRPr="00E00E4E" w:rsidRDefault="00E00E4E">
      <w:r>
        <w:rPr>
          <w:noProof/>
        </w:rPr>
        <mc:AlternateContent>
          <mc:Choice Requires="wps">
            <w:drawing>
              <wp:anchor distT="0" distB="0" distL="114300" distR="114300" simplePos="0" relativeHeight="251660288" behindDoc="0" locked="0" layoutInCell="1" allowOverlap="1" wp14:anchorId="0E0B34BA" wp14:editId="5EF27B17">
                <wp:simplePos x="0" y="0"/>
                <wp:positionH relativeFrom="column">
                  <wp:posOffset>4124739</wp:posOffset>
                </wp:positionH>
                <wp:positionV relativeFrom="paragraph">
                  <wp:posOffset>6977270</wp:posOffset>
                </wp:positionV>
                <wp:extent cx="2196134" cy="111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6134" cy="111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34BA" id="_x0000_t202" coordsize="21600,21600" o:spt="202" path="m,l,21600r21600,l21600,xe">
                <v:stroke joinstyle="miter"/>
                <v:path gradientshapeok="t" o:connecttype="rect"/>
              </v:shapetype>
              <v:shape id="Text Box 4" o:spid="_x0000_s1026" type="#_x0000_t202" style="position:absolute;margin-left:324.8pt;margin-top:549.4pt;width:172.9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" filled="f" stroked="f" strokeweight=".5pt">
                <v:textbo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v:textbox>
              </v:shape>
            </w:pict>
          </mc:Fallback>
        </mc:AlternateContent>
      </w:r>
      <w:r>
        <w:rPr>
          <w:noProof/>
        </w:rPr>
        <mc:AlternateContent>
          <mc:Choice Requires="wps">
            <w:drawing>
              <wp:anchor distT="0" distB="0" distL="114300" distR="114300" simplePos="0" relativeHeight="251659264" behindDoc="1" locked="0" layoutInCell="1" allowOverlap="0" wp14:anchorId="1769120D" wp14:editId="34E6376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B529A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B529A0"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9120D" id="_x0000_t202" coordsize="21600,21600" o:spt="202" path="m,l,21600r21600,l21600,xe">
                <v:stroke joinstyle="miter"/>
                <v:path gradientshapeok="t" o:connecttype="rect"/>
              </v:shapetype>
              <v:shape id="Text Box 8"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Z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ZjskuodBu5pWKXg5HWDodyIEO+F&#10;x+5gkABLvMOjDaH5CTuJ4mxN/tff+EkfkIaUsw67WPHwcyO84sx8tQB7WtyR8COxHAm7aReEKUxw&#10;aZzMJAx8NCOpPbVPOBPzFAUiYSViVTyO5CIOFwFnRqr5PCthPZ2IN/bByeQ6DSVB7LF/Et7tcRgB&#10;4Vsat1RMX8Fx0E2WluabSLrJWE19Hbq47zdWO6N9f4bS7Xj5n7Wej+Xs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oLO5m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B529A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B529A0"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v:textbox>
                <w10:wrap anchorx="page" anchory="page"/>
              </v:shape>
            </w:pict>
          </mc:Fallback>
        </mc:AlternateContent>
      </w:r>
    </w:p>
    <w:p w:rsidR="000D2A38" w:rsidRPr="0071717D" w:rsidRDefault="00E00E4E" w:rsidP="00192A6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w:t>
      </w:r>
      <w:r w:rsidR="00AD3F97" w:rsidRPr="0071717D">
        <w:rPr>
          <w:rFonts w:ascii="Times New Roman" w:hAnsi="Times New Roman" w:cs="Times New Roman"/>
          <w:b/>
          <w:sz w:val="28"/>
          <w:szCs w:val="28"/>
        </w:rPr>
        <w:t>atar Belakang</w:t>
      </w:r>
    </w:p>
    <w:p w:rsidR="00F40E54" w:rsidRPr="0071717D" w:rsidRDefault="003375B5" w:rsidP="00192A6B">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Di dalam dunia ini banyak sekali permainan-permainan klasik seperti Minesweeper, Pacman, TicTacToe, Chess, dll. Tetapi semua versi tersebut kebanyakan dimainkan dengan model GUI</w:t>
      </w:r>
      <w:r w:rsidR="001B61E8" w:rsidRPr="0071717D">
        <w:rPr>
          <w:rFonts w:ascii="Times New Roman" w:hAnsi="Times New Roman" w:cs="Times New Roman"/>
          <w:sz w:val="24"/>
          <w:szCs w:val="28"/>
        </w:rPr>
        <w:t>(Graphical User Interface)</w:t>
      </w:r>
      <w:r w:rsidRPr="0071717D">
        <w:rPr>
          <w:rFonts w:ascii="Times New Roman" w:hAnsi="Times New Roman" w:cs="Times New Roman"/>
          <w:sz w:val="24"/>
          <w:szCs w:val="28"/>
        </w:rPr>
        <w:t xml:space="preserve"> yakni sebuah model dengan model grafikal disertai design menawan</w:t>
      </w:r>
      <w:r w:rsidR="001B61E8" w:rsidRPr="0071717D">
        <w:rPr>
          <w:rFonts w:ascii="Times New Roman" w:hAnsi="Times New Roman" w:cs="Times New Roman"/>
          <w:sz w:val="24"/>
          <w:szCs w:val="28"/>
        </w:rPr>
        <w:t xml:space="preserve"> atau bisa disebut Form Application</w:t>
      </w:r>
      <w:r w:rsidRPr="0071717D">
        <w:rPr>
          <w:rFonts w:ascii="Times New Roman" w:hAnsi="Times New Roman" w:cs="Times New Roman"/>
          <w:sz w:val="24"/>
          <w:szCs w:val="28"/>
        </w:rPr>
        <w:t>.</w:t>
      </w:r>
      <w:r w:rsidR="001B61E8" w:rsidRPr="0071717D">
        <w:rPr>
          <w:rFonts w:ascii="Times New Roman" w:hAnsi="Times New Roman" w:cs="Times New Roman"/>
          <w:sz w:val="24"/>
          <w:szCs w:val="28"/>
        </w:rPr>
        <w:t xml:space="preserve"> Dan untuk membuatnya sangat gampang sekali. Hanya membutuhkan cara drag and drop dikarenakan semua tools GUI sudah tersedia di dalam suatu Tools Programming. </w:t>
      </w:r>
      <w:r w:rsidRPr="0071717D">
        <w:rPr>
          <w:rFonts w:ascii="Times New Roman" w:hAnsi="Times New Roman" w:cs="Times New Roman"/>
          <w:sz w:val="24"/>
          <w:szCs w:val="28"/>
        </w:rPr>
        <w:t>Sangat jarang ada yang membuat v</w:t>
      </w:r>
      <w:r w:rsidR="001B61E8" w:rsidRPr="0071717D">
        <w:rPr>
          <w:rFonts w:ascii="Times New Roman" w:hAnsi="Times New Roman" w:cs="Times New Roman"/>
          <w:sz w:val="24"/>
          <w:szCs w:val="28"/>
        </w:rPr>
        <w:t>ersi Console dari game tersebut dikarenakan sifatnya yang kaku alias sulit untuk pendesignan Grafik.</w:t>
      </w:r>
      <w:r w:rsidRPr="0071717D">
        <w:rPr>
          <w:rFonts w:ascii="Times New Roman" w:hAnsi="Times New Roman" w:cs="Times New Roman"/>
          <w:sz w:val="24"/>
          <w:szCs w:val="28"/>
        </w:rPr>
        <w:t xml:space="preserve"> Padahal jika dilihat, permainan versi Console itu akan menjadi suatu pembelajaran sekaligus suatu gambaran dasar/blueprint untuk membuat </w:t>
      </w:r>
      <w:r w:rsidR="001B61E8" w:rsidRPr="0071717D">
        <w:rPr>
          <w:rFonts w:ascii="Times New Roman" w:hAnsi="Times New Roman" w:cs="Times New Roman"/>
          <w:sz w:val="24"/>
          <w:szCs w:val="28"/>
        </w:rPr>
        <w:t xml:space="preserve">suatu </w:t>
      </w:r>
      <w:r w:rsidRPr="0071717D">
        <w:rPr>
          <w:rFonts w:ascii="Times New Roman" w:hAnsi="Times New Roman" w:cs="Times New Roman"/>
          <w:sz w:val="24"/>
          <w:szCs w:val="28"/>
        </w:rPr>
        <w:t>permainan</w:t>
      </w:r>
      <w:r w:rsidR="001B61E8" w:rsidRPr="0071717D">
        <w:rPr>
          <w:rFonts w:ascii="Times New Roman" w:hAnsi="Times New Roman" w:cs="Times New Roman"/>
          <w:sz w:val="24"/>
          <w:szCs w:val="28"/>
        </w:rPr>
        <w:t xml:space="preserve"> </w:t>
      </w:r>
      <w:r w:rsidRPr="0071717D">
        <w:rPr>
          <w:rFonts w:ascii="Times New Roman" w:hAnsi="Times New Roman" w:cs="Times New Roman"/>
          <w:sz w:val="24"/>
          <w:szCs w:val="28"/>
        </w:rPr>
        <w:t>jikalau memang permainan tersebut bisa diimplementasikan ke dalam Console. Apalagi kalau di dalam permainan tersebut mengandung suatu algoritma yang bisa diimplementasikan juga untuk Project lainnya</w:t>
      </w:r>
      <w:r w:rsidR="001B61E8" w:rsidRPr="0071717D">
        <w:rPr>
          <w:rFonts w:ascii="Times New Roman" w:hAnsi="Times New Roman" w:cs="Times New Roman"/>
          <w:sz w:val="24"/>
          <w:szCs w:val="28"/>
        </w:rPr>
        <w:t xml:space="preserve"> seperti algoritma Graph, algoritma AI(Artificial Intelligence)</w:t>
      </w:r>
      <w:r w:rsidRPr="0071717D">
        <w:rPr>
          <w:rFonts w:ascii="Times New Roman" w:hAnsi="Times New Roman" w:cs="Times New Roman"/>
          <w:sz w:val="24"/>
          <w:szCs w:val="28"/>
        </w:rPr>
        <w:t xml:space="preserve">. Oleh sebab itu, kelompok kami membuat sebuah permainan klasik yang sudah sangat dikenal dan tidak asing lagi di telinga yaitu Othello. Othello yang kami buat adalah versi Othello dengan Console, jadi diharapkan dengan project kami ini, maka project kami ini bisa dijadikan sebagai bahan referensi untuk pembelajaran permainan dengan </w:t>
      </w:r>
      <w:r w:rsidR="001B61E8" w:rsidRPr="0071717D">
        <w:rPr>
          <w:rFonts w:ascii="Times New Roman" w:hAnsi="Times New Roman" w:cs="Times New Roman"/>
          <w:sz w:val="24"/>
          <w:szCs w:val="28"/>
        </w:rPr>
        <w:t>teknik-</w:t>
      </w:r>
      <w:r w:rsidRPr="0071717D">
        <w:rPr>
          <w:rFonts w:ascii="Times New Roman" w:hAnsi="Times New Roman" w:cs="Times New Roman"/>
          <w:sz w:val="24"/>
          <w:szCs w:val="28"/>
        </w:rPr>
        <w:t xml:space="preserve">teknik Graph </w:t>
      </w:r>
      <w:r w:rsidR="001B61E8" w:rsidRPr="0071717D">
        <w:rPr>
          <w:rFonts w:ascii="Times New Roman" w:hAnsi="Times New Roman" w:cs="Times New Roman"/>
          <w:sz w:val="24"/>
          <w:szCs w:val="28"/>
        </w:rPr>
        <w:t>seperti Project kami ini</w:t>
      </w:r>
      <w:r w:rsidRPr="0071717D">
        <w:rPr>
          <w:rFonts w:ascii="Times New Roman" w:hAnsi="Times New Roman" w:cs="Times New Roman"/>
          <w:sz w:val="24"/>
          <w:szCs w:val="28"/>
        </w:rPr>
        <w:t xml:space="preserve"> seperti contoh Labyrinth, Maze, Chess, Minesweeper, dll.  </w:t>
      </w: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F40E54" w:rsidRPr="0071717D" w:rsidRDefault="00F40E54"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Landasan Teori</w:t>
      </w:r>
    </w:p>
    <w:p w:rsidR="00F40E54" w:rsidRDefault="00F40E54" w:rsidP="005154E4">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 xml:space="preserve">Bahasa pemrograman yang kami pakai adalah Bahasa C#, sebuah bahasa pemrograman dengan platform .NET yang mendukung OOP (Object Oriented Programming), sehingga memudahkan kami untuk menyelesaikan tugas project kami. </w:t>
      </w:r>
    </w:p>
    <w:p w:rsidR="006B5667" w:rsidRPr="006B5667" w:rsidRDefault="006B5667" w:rsidP="006B5667">
      <w:pPr>
        <w:spacing w:line="360" w:lineRule="auto"/>
        <w:jc w:val="both"/>
        <w:rPr>
          <w:rFonts w:ascii="Times New Roman" w:hAnsi="Times New Roman" w:cs="Times New Roman"/>
          <w:sz w:val="24"/>
          <w:szCs w:val="24"/>
        </w:rPr>
      </w:pPr>
      <w:r w:rsidRPr="006B5667">
        <w:rPr>
          <w:rFonts w:ascii="Times New Roman" w:hAnsi="Times New Roman" w:cs="Times New Roman"/>
          <w:sz w:val="24"/>
          <w:szCs w:val="24"/>
        </w:rPr>
        <w:t>C# atau dapat di baca C Sharp, adalah salah satu bahasa pemrograman yang di kembangkan oleh Microsoft. Pemrograman C# sendiri dibangun dari basis pemrograman C++ dengan mendapat pengaruh berupa fitur-fitur yang terdapat di dalam bahasa pemrograman lainnya seperti : Delph</w:t>
      </w:r>
      <w:r>
        <w:rPr>
          <w:rFonts w:ascii="Times New Roman" w:hAnsi="Times New Roman" w:cs="Times New Roman"/>
          <w:sz w:val="24"/>
          <w:szCs w:val="24"/>
        </w:rPr>
        <w:t xml:space="preserve">i, Java dan juga Visual Basic. </w:t>
      </w:r>
      <w:r w:rsidRPr="006B5667">
        <w:rPr>
          <w:rFonts w:ascii="Times New Roman" w:hAnsi="Times New Roman" w:cs="Times New Roman"/>
          <w:sz w:val="24"/>
          <w:szCs w:val="24"/>
        </w:rPr>
        <w:t>Anderls Helsberg di rekrut  oleh Microsoft untuk mengembangkan bahasa ini dan pada tahun 2000 C</w:t>
      </w:r>
      <w:r>
        <w:rPr>
          <w:rFonts w:ascii="Times New Roman" w:hAnsi="Times New Roman" w:cs="Times New Roman"/>
          <w:sz w:val="24"/>
          <w:szCs w:val="24"/>
        </w:rPr>
        <w:t xml:space="preserve"># pertama kali di perkenalkan. </w:t>
      </w:r>
      <w:r w:rsidRPr="006B5667">
        <w:rPr>
          <w:rFonts w:ascii="Times New Roman" w:hAnsi="Times New Roman" w:cs="Times New Roman"/>
          <w:sz w:val="24"/>
          <w:szCs w:val="24"/>
        </w:rPr>
        <w:t>Pemrograman C# ini sangat bergantung dari framework .Net, sehingga sebelum menginstal applikasi yang kita bangun menggunakan visual C#, kita perlu menginstal .Net Framework.</w:t>
      </w:r>
      <w:bookmarkStart w:id="0" w:name="more"/>
      <w:bookmarkEnd w:id="0"/>
      <w:r>
        <w:rPr>
          <w:rFonts w:ascii="Times New Roman" w:hAnsi="Times New Roman" w:cs="Times New Roman"/>
          <w:sz w:val="24"/>
          <w:szCs w:val="24"/>
        </w:rPr>
        <w:t xml:space="preserve"> </w:t>
      </w:r>
      <w:r w:rsidRPr="006B5667">
        <w:rPr>
          <w:rFonts w:ascii="Times New Roman" w:hAnsi="Times New Roman" w:cs="Times New Roman"/>
          <w:sz w:val="24"/>
          <w:szCs w:val="24"/>
        </w:rPr>
        <w:t xml:space="preserve">C# tidak hanya bisa di jalankan di Windows namun juga dapat di Install di Linux dengan menggunakan Mono. Selain itu juga terdapat IDE alternatif yang dapat kita gunakan </w:t>
      </w:r>
      <w:r>
        <w:rPr>
          <w:rFonts w:ascii="Times New Roman" w:hAnsi="Times New Roman" w:cs="Times New Roman"/>
          <w:sz w:val="24"/>
          <w:szCs w:val="24"/>
        </w:rPr>
        <w:t xml:space="preserve">di windows yaitu SharpDevelop. </w:t>
      </w:r>
      <w:r w:rsidRPr="006B5667">
        <w:rPr>
          <w:rFonts w:ascii="Times New Roman" w:hAnsi="Times New Roman" w:cs="Times New Roman"/>
          <w:sz w:val="24"/>
          <w:szCs w:val="24"/>
        </w:rPr>
        <w:t>Bahasa pemrograman di bangun untuk tujuan General Purpose, selain itu  sederhana dan mudah untuk di pelajari. Untuk mempelajarinya Microsoft menyediakan versi free Visual C# Express Edition yang dapat kita unduh dari website microsoft.</w:t>
      </w:r>
    </w:p>
    <w:p w:rsidR="001B61E8" w:rsidRPr="0071717D" w:rsidRDefault="001B61E8" w:rsidP="005154E4">
      <w:pPr>
        <w:pStyle w:val="NormalWeb"/>
        <w:spacing w:line="360" w:lineRule="auto"/>
        <w:jc w:val="both"/>
      </w:pPr>
      <w:r w:rsidRPr="0071717D">
        <w:rPr>
          <w:bCs/>
        </w:rPr>
        <w:t>Pemrograman berorientasi objek</w:t>
      </w:r>
      <w:r w:rsidRPr="0071717D">
        <w:t xml:space="preserve"> </w:t>
      </w:r>
      <w:r w:rsidR="005154E4" w:rsidRPr="0071717D">
        <w:t xml:space="preserve">(Object Oriented Programming (OOP)) </w:t>
      </w:r>
      <w:r w:rsidRPr="0071717D">
        <w:t xml:space="preserve">merupakan paradigma pemrograman yang berorientasikan kepada objek. Semua data dan fungsi di dalam paradigma ini dibungkus dalam </w:t>
      </w:r>
      <w:r w:rsidRPr="0071717D">
        <w:rPr>
          <w:iCs/>
        </w:rPr>
        <w:t>kelas-kelas</w:t>
      </w:r>
      <w:r w:rsidRPr="0071717D">
        <w:t xml:space="preserve"> atau </w:t>
      </w:r>
      <w:r w:rsidRPr="0071717D">
        <w:rPr>
          <w:iCs/>
        </w:rPr>
        <w:t>objek-objek</w:t>
      </w:r>
      <w:r w:rsidRPr="0071717D">
        <w:t xml:space="preserve">. Bandingkan dengan logika </w:t>
      </w:r>
      <w:hyperlink r:id="rId7" w:tooltip="Pemrograman terstruktur" w:history="1">
        <w:r w:rsidRPr="0071717D">
          <w:rPr>
            <w:rStyle w:val="Hyperlink"/>
            <w:color w:val="auto"/>
            <w:u w:val="none"/>
          </w:rPr>
          <w:t>pemrograman terstruktur</w:t>
        </w:r>
      </w:hyperlink>
      <w:r w:rsidRPr="0071717D">
        <w:t xml:space="preserve">. Setiap objek dapat menerima </w:t>
      </w:r>
      <w:hyperlink r:id="rId8" w:tooltip="Pesan" w:history="1">
        <w:r w:rsidRPr="0071717D">
          <w:rPr>
            <w:rStyle w:val="Hyperlink"/>
            <w:color w:val="auto"/>
            <w:u w:val="none"/>
          </w:rPr>
          <w:t>pesan</w:t>
        </w:r>
      </w:hyperlink>
      <w:r w:rsidRPr="0071717D">
        <w:t>, memproses data, dan mengirim pesan ke objek lainnya,</w:t>
      </w:r>
    </w:p>
    <w:p w:rsidR="001B61E8" w:rsidRDefault="001B61E8" w:rsidP="005154E4">
      <w:pPr>
        <w:pStyle w:val="NormalWeb"/>
        <w:spacing w:line="360" w:lineRule="auto"/>
        <w:jc w:val="both"/>
      </w:pPr>
      <w:r w:rsidRPr="0071717D">
        <w:t xml:space="preserve">Model data berorientasi objek dikatakan dapat memberi fleksibilitas yang lebih, kemudahan mengubah program, dan digunakan luas dalam </w:t>
      </w:r>
      <w:hyperlink r:id="rId9" w:tooltip="Teknik piranti lunak (halaman belum tersedia)" w:history="1">
        <w:r w:rsidRPr="0071717D">
          <w:rPr>
            <w:rStyle w:val="Hyperlink"/>
            <w:color w:val="auto"/>
            <w:u w:val="none"/>
          </w:rPr>
          <w:t>teknik piranti lunak</w:t>
        </w:r>
      </w:hyperlink>
      <w:r w:rsidRPr="0071717D">
        <w:t xml:space="preserve"> skala besar. Lebih jauh lagi, pendukung OOP mengklaim bahwa OOP lebih mudah dipelajari bagi pemula dibanding dengan pendekatan sebelumnya, dan pendekatan OOP lebih mudah dikembangkan dan dirawat.</w:t>
      </w:r>
    </w:p>
    <w:p w:rsidR="0057679C" w:rsidRDefault="0057679C" w:rsidP="005154E4">
      <w:pPr>
        <w:pStyle w:val="NormalWeb"/>
        <w:spacing w:line="360" w:lineRule="auto"/>
        <w:jc w:val="both"/>
      </w:pPr>
    </w:p>
    <w:p w:rsidR="0057679C" w:rsidRPr="0071717D" w:rsidRDefault="0057679C" w:rsidP="005154E4">
      <w:pPr>
        <w:pStyle w:val="NormalWeb"/>
        <w:spacing w:line="360" w:lineRule="auto"/>
        <w:jc w:val="both"/>
      </w:pPr>
    </w:p>
    <w:p w:rsidR="005154E4" w:rsidRPr="0071717D" w:rsidRDefault="005154E4" w:rsidP="005154E4">
      <w:pPr>
        <w:pStyle w:val="NormalWeb"/>
        <w:spacing w:line="360" w:lineRule="auto"/>
        <w:jc w:val="both"/>
      </w:pPr>
      <w:r w:rsidRPr="0071717D">
        <w:lastRenderedPageBreak/>
        <w:t xml:space="preserve">Ada pun beberapa konsep OOP yang kami gunakan dalam Project kami diantaranya : </w:t>
      </w:r>
    </w:p>
    <w:p w:rsidR="005154E4" w:rsidRPr="0071717D" w:rsidRDefault="005154E4" w:rsidP="005154E4">
      <w:pPr>
        <w:pStyle w:val="NormalWeb"/>
        <w:numPr>
          <w:ilvl w:val="0"/>
          <w:numId w:val="1"/>
        </w:numPr>
        <w:spacing w:line="360" w:lineRule="auto"/>
        <w:jc w:val="both"/>
      </w:pPr>
      <w:r w:rsidRPr="0071717D">
        <w:t>Class</w:t>
      </w:r>
    </w:p>
    <w:p w:rsidR="005154E4" w:rsidRPr="0071717D" w:rsidRDefault="005154E4" w:rsidP="0057679C">
      <w:pPr>
        <w:pStyle w:val="NormalWeb"/>
        <w:spacing w:line="360" w:lineRule="auto"/>
        <w:ind w:left="720"/>
        <w:jc w:val="both"/>
      </w:pPr>
      <w:r w:rsidRPr="0071717D">
        <w:t xml:space="preserve">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 </w:t>
      </w:r>
      <w:r w:rsidRPr="0071717D">
        <w:rPr>
          <w:iCs/>
        </w:rPr>
        <w:t>Sebuah class secara tipikal sebaiknya dapat dikenali oleh seorang non-programmer sekalipun terkait dengan domain permasalahan yang ada,</w:t>
      </w:r>
      <w:r w:rsidRPr="0071717D">
        <w:t xml:space="preserve">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rsidR="00535FBC" w:rsidRPr="0071717D" w:rsidRDefault="00535FBC" w:rsidP="001B61E8">
      <w:pPr>
        <w:pStyle w:val="NormalWeb"/>
        <w:numPr>
          <w:ilvl w:val="0"/>
          <w:numId w:val="1"/>
        </w:numPr>
        <w:spacing w:line="360" w:lineRule="auto"/>
        <w:jc w:val="both"/>
      </w:pPr>
      <w:r w:rsidRPr="0071717D">
        <w:t>Objek</w:t>
      </w:r>
    </w:p>
    <w:p w:rsidR="00535FBC" w:rsidRPr="0071717D" w:rsidRDefault="00535FBC" w:rsidP="00535FBC">
      <w:pPr>
        <w:pStyle w:val="NormalWeb"/>
        <w:spacing w:line="360" w:lineRule="auto"/>
        <w:ind w:left="720"/>
        <w:jc w:val="both"/>
      </w:pPr>
      <w:r w:rsidRPr="0071717D">
        <w:t>Object adalah sesuatu yang bisa dianalogikan dengan benda, orang, tempat, kejadian atau konsep-konsep yang ada di dunia nyata yang digunakan pada perangkat lunak atau sistem informasi. Contohnya kampus, gedung, mahasiswa, kuliah, registrasi, pembayaran dan yang lainnya.</w:t>
      </w:r>
    </w:p>
    <w:p w:rsidR="005154E4" w:rsidRPr="0071717D" w:rsidRDefault="005154E4" w:rsidP="001B61E8">
      <w:pPr>
        <w:pStyle w:val="NormalWeb"/>
        <w:numPr>
          <w:ilvl w:val="0"/>
          <w:numId w:val="1"/>
        </w:numPr>
        <w:spacing w:line="360" w:lineRule="auto"/>
        <w:jc w:val="both"/>
      </w:pPr>
      <w:r w:rsidRPr="0071717D">
        <w:t>Abstraksi</w:t>
      </w:r>
    </w:p>
    <w:p w:rsidR="005154E4" w:rsidRDefault="005154E4" w:rsidP="005154E4">
      <w:pPr>
        <w:pStyle w:val="NormalWeb"/>
        <w:spacing w:line="360" w:lineRule="auto"/>
        <w:ind w:left="720"/>
        <w:jc w:val="both"/>
      </w:pPr>
      <w:r w:rsidRPr="0071717D">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57679C" w:rsidRPr="0071717D" w:rsidRDefault="0057679C" w:rsidP="005154E4">
      <w:pPr>
        <w:pStyle w:val="NormalWeb"/>
        <w:spacing w:line="360" w:lineRule="auto"/>
        <w:ind w:left="720"/>
        <w:jc w:val="both"/>
      </w:pPr>
    </w:p>
    <w:p w:rsidR="001B61E8" w:rsidRPr="0071717D" w:rsidRDefault="005154E4" w:rsidP="001B61E8">
      <w:pPr>
        <w:pStyle w:val="NormalWeb"/>
        <w:numPr>
          <w:ilvl w:val="0"/>
          <w:numId w:val="1"/>
        </w:numPr>
        <w:spacing w:line="360" w:lineRule="auto"/>
        <w:jc w:val="both"/>
      </w:pPr>
      <w:r w:rsidRPr="0071717D">
        <w:lastRenderedPageBreak/>
        <w:t>Enkapsulasi</w:t>
      </w:r>
    </w:p>
    <w:p w:rsidR="005154E4" w:rsidRPr="0071717D" w:rsidRDefault="005154E4" w:rsidP="005154E4">
      <w:pPr>
        <w:pStyle w:val="NormalWeb"/>
        <w:spacing w:line="360" w:lineRule="auto"/>
        <w:ind w:left="720"/>
        <w:jc w:val="both"/>
      </w:pPr>
      <w:r w:rsidRPr="0071717D">
        <w:t>Memastikan pengguna sebuah objek tidak dapat mengganti keadaan dalam 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rsidR="005154E4" w:rsidRPr="0071717D" w:rsidRDefault="005154E4" w:rsidP="005154E4">
      <w:pPr>
        <w:pStyle w:val="NormalWeb"/>
        <w:numPr>
          <w:ilvl w:val="0"/>
          <w:numId w:val="1"/>
        </w:numPr>
        <w:spacing w:line="360" w:lineRule="auto"/>
        <w:jc w:val="both"/>
      </w:pPr>
      <w:r w:rsidRPr="0071717D">
        <w:t>Inheritance</w:t>
      </w:r>
    </w:p>
    <w:p w:rsidR="005154E4" w:rsidRPr="0071717D" w:rsidRDefault="005154E4" w:rsidP="00535FBC">
      <w:pPr>
        <w:pStyle w:val="ListParagraph"/>
        <w:spacing w:after="0" w:line="360" w:lineRule="auto"/>
        <w:jc w:val="both"/>
        <w:rPr>
          <w:rFonts w:ascii="Times New Roman" w:eastAsia="Times New Roman" w:hAnsi="Times New Roman" w:cs="Times New Roman"/>
          <w:sz w:val="24"/>
          <w:szCs w:val="24"/>
          <w:shd w:val="clear" w:color="auto" w:fill="FFFFFF"/>
        </w:rPr>
      </w:pPr>
      <w:r w:rsidRPr="0071717D">
        <w:rPr>
          <w:rFonts w:ascii="Times New Roman" w:eastAsia="Times New Roman" w:hAnsi="Times New Roman" w:cs="Times New Roman"/>
          <w:sz w:val="24"/>
          <w:szCs w:val="24"/>
          <w:shd w:val="clear" w:color="auto" w:fill="FFFFFF"/>
        </w:rPr>
        <w:t>Inheritance adalah konsep pemrograman berori</w:t>
      </w:r>
      <w:r w:rsidR="00535FBC" w:rsidRPr="0071717D">
        <w:rPr>
          <w:rFonts w:ascii="Times New Roman" w:eastAsia="Times New Roman" w:hAnsi="Times New Roman" w:cs="Times New Roman"/>
          <w:sz w:val="24"/>
          <w:szCs w:val="24"/>
          <w:shd w:val="clear" w:color="auto" w:fill="FFFFFF"/>
        </w:rPr>
        <w:t xml:space="preserve">entasi object yang memungkinkan </w:t>
      </w:r>
      <w:r w:rsidRPr="0071717D">
        <w:rPr>
          <w:rFonts w:ascii="Times New Roman" w:eastAsia="Times New Roman" w:hAnsi="Times New Roman" w:cs="Times New Roman"/>
          <w:sz w:val="24"/>
          <w:szCs w:val="24"/>
          <w:shd w:val="clear" w:color="auto" w:fill="FFFFFF"/>
        </w:rPr>
        <w:t>membuat hubungan di mana ada class yang mewarisi semua attribute dan method </w:t>
      </w:r>
      <w:r w:rsidR="00535FBC" w:rsidRPr="0071717D">
        <w:rPr>
          <w:rFonts w:ascii="Times New Roman" w:eastAsia="Times New Roman" w:hAnsi="Times New Roman" w:cs="Times New Roman"/>
          <w:sz w:val="24"/>
          <w:szCs w:val="24"/>
          <w:shd w:val="clear" w:color="auto" w:fill="FFFFFF"/>
        </w:rPr>
        <w:t xml:space="preserve">dari </w:t>
      </w:r>
      <w:r w:rsidRPr="0071717D">
        <w:rPr>
          <w:rFonts w:ascii="Times New Roman" w:eastAsia="Times New Roman" w:hAnsi="Times New Roman" w:cs="Times New Roman"/>
          <w:sz w:val="24"/>
          <w:szCs w:val="24"/>
          <w:shd w:val="clear" w:color="auto" w:fill="FFFFFF"/>
        </w:rPr>
        <w:t>class lain. Class baru yang lebih spesifik disebut subclass atau class turunan, sedangkan class yang diturunkan disebut superclass.</w:t>
      </w:r>
    </w:p>
    <w:p w:rsidR="00535FBC" w:rsidRPr="0071717D" w:rsidRDefault="00535FBC" w:rsidP="00535FBC">
      <w:pPr>
        <w:pStyle w:val="ListParagraph"/>
        <w:spacing w:after="0" w:line="360" w:lineRule="auto"/>
        <w:jc w:val="both"/>
        <w:rPr>
          <w:rFonts w:ascii="Times New Roman" w:eastAsia="Times New Roman" w:hAnsi="Times New Roman" w:cs="Times New Roman"/>
          <w:sz w:val="24"/>
          <w:szCs w:val="24"/>
          <w:shd w:val="clear" w:color="auto" w:fill="FFFFFF"/>
        </w:rPr>
      </w:pPr>
    </w:p>
    <w:p w:rsidR="00535FBC" w:rsidRPr="0071717D" w:rsidRDefault="00535FBC" w:rsidP="00535FBC">
      <w:pPr>
        <w:pStyle w:val="ListParagraph"/>
        <w:numPr>
          <w:ilvl w:val="0"/>
          <w:numId w:val="1"/>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shd w:val="clear" w:color="auto" w:fill="FFFFFF"/>
        </w:rPr>
        <w:t>Polymorphism</w:t>
      </w:r>
    </w:p>
    <w:p w:rsidR="00121B08" w:rsidRPr="0071717D" w:rsidRDefault="00121B08" w:rsidP="00121B08">
      <w:pPr>
        <w:pStyle w:val="NormalWeb"/>
        <w:spacing w:line="360" w:lineRule="auto"/>
        <w:ind w:left="720"/>
        <w:jc w:val="both"/>
      </w:pPr>
      <w:r w:rsidRPr="0071717D">
        <w:t xml:space="preserve">Secara singkat, Polymorphism adalah suatu obyek yang memiliki sifat yang sama dengan </w:t>
      </w:r>
      <w:r w:rsidRPr="0071717D">
        <w:rPr>
          <w:rStyle w:val="Strong"/>
          <w:b w:val="0"/>
          <w:iCs/>
        </w:rPr>
        <w:t>parent</w:t>
      </w:r>
      <w:r w:rsidRPr="0071717D">
        <w:rPr>
          <w:b/>
        </w:rPr>
        <w:t> </w:t>
      </w:r>
      <w:r w:rsidRPr="0071717D">
        <w:t>nya atau pada class nya sendiri. Sifat obyeknya ini bisa dalam bentuk yang berbeda-beda. Pada Polymorphism, bisa terjadi banyak perubahan sifat pada subclass nya.</w:t>
      </w:r>
    </w:p>
    <w:p w:rsidR="00121B08" w:rsidRPr="0071717D" w:rsidRDefault="00121B08" w:rsidP="005B2F6D">
      <w:pPr>
        <w:pStyle w:val="NormalWeb"/>
        <w:spacing w:line="360" w:lineRule="auto"/>
        <w:ind w:left="720"/>
      </w:pPr>
      <w:r w:rsidRPr="0071717D">
        <w:t>Polymorphism mempunyai 2 bentuk</w:t>
      </w:r>
      <w:r w:rsidR="005B2F6D" w:rsidRPr="0071717D">
        <w:t xml:space="preserve"> yaitu:</w:t>
      </w:r>
      <w:r w:rsidRPr="0071717D">
        <w:br/>
      </w:r>
      <w:r w:rsidRPr="0071717D">
        <w:rPr>
          <w:rStyle w:val="Strong"/>
          <w:b w:val="0"/>
        </w:rPr>
        <w:t>a. Override</w:t>
      </w:r>
      <w:r w:rsidR="005B2F6D" w:rsidRPr="0071717D">
        <w:br/>
      </w:r>
      <w:r w:rsidRPr="0071717D">
        <w:t>Override merupakan pendefinisian ulang suatu metode oleh subclass. Syarat Override yaitu nama metode, return type, dan parameter harus sama. Jika tidak sama maka bukan dianggap sebagai override tetapi metode yang baru pada subclass.</w:t>
      </w:r>
      <w:r w:rsidRPr="0071717D">
        <w:br/>
      </w:r>
      <w:r w:rsidRPr="0071717D">
        <w:br/>
      </w:r>
      <w:r w:rsidRPr="0071717D">
        <w:rPr>
          <w:rStyle w:val="Strong"/>
          <w:b w:val="0"/>
        </w:rPr>
        <w:t>b. Overload</w:t>
      </w:r>
      <w:r w:rsidR="005B2F6D" w:rsidRPr="0071717D">
        <w:br/>
      </w:r>
      <w:r w:rsidRPr="0071717D">
        <w:t>Overload merupakan pendefinisian ulang suatu metode dalam class yang sama. Syarat overload yaitu nama metode dan tipe parameter harus berbeda dalam class yang sama. Pada class anjing terdapat overload pada metode suara.</w:t>
      </w:r>
    </w:p>
    <w:p w:rsidR="00C20653" w:rsidRPr="0071717D" w:rsidRDefault="00C20653" w:rsidP="00C20653">
      <w:pPr>
        <w:pStyle w:val="NormalWeb"/>
        <w:spacing w:line="360" w:lineRule="auto"/>
        <w:jc w:val="both"/>
      </w:pPr>
      <w:r w:rsidRPr="0071717D">
        <w:lastRenderedPageBreak/>
        <w:t>Dengan prinsip-prinsip OOP itulah, kemudian kami membuat sebuah tugas Project permainan klasik yaitu Othello. Othello atau disebut juga reversi adalah permainan yang menggunakan papan berisi kotak sebanyak 8x8, antara dua orang pemai</w:t>
      </w:r>
      <w:r w:rsidR="0057679C">
        <w:t xml:space="preserve">n dengan keping hitam dan putih. </w:t>
      </w:r>
      <w:r w:rsidRPr="0071717D">
        <w:t xml:space="preserve"> </w:t>
      </w:r>
    </w:p>
    <w:p w:rsidR="007E1387" w:rsidRPr="0071717D" w:rsidRDefault="00C20653" w:rsidP="00C20653">
      <w:pPr>
        <w:pStyle w:val="NormalWeb"/>
        <w:spacing w:line="360" w:lineRule="auto"/>
        <w:jc w:val="both"/>
      </w:pPr>
      <w:r w:rsidRPr="0071717D">
        <w:t>Sejarah Othello berawal tahun 1945, setelah bom atom dijatuhkan di Hiroshima dan Nagasaki. September 1945, Hasegawa Goro yang tengah duduk di kelas satu SMP menerima pelajaran sembari duduk di tanah di bawah langit biru. Mito juga menjadi sasaran pengeboman hingga kastil dan bangunan bersejarah lain ikut habis dalam kobaran api. Dalam suasana seperti itulah permainan ini dilahirkan. Aturan awalnya, bila batu milik pemain pertama diapit oleh batu milik pemain kedua, maka batu pemain pertama menjadi milik pemain kedua. Permainan ini cukup merepotkan karena harus memakai batu dengan 2 warna, hingga akhirnya dipakai kertas yang diwarnai hitam pada salah satu sisi dan putih pada sisi yang lain.</w:t>
      </w:r>
    </w:p>
    <w:p w:rsidR="00C20653" w:rsidRPr="0071717D" w:rsidRDefault="00C20653" w:rsidP="00C20653">
      <w:pPr>
        <w:pStyle w:val="NormalWeb"/>
        <w:spacing w:line="360" w:lineRule="auto"/>
        <w:jc w:val="both"/>
      </w:pPr>
      <w:r w:rsidRPr="0071717D">
        <w:t>Gambar ilustrasi Othello</w:t>
      </w:r>
    </w:p>
    <w:p w:rsidR="00C20653" w:rsidRDefault="00C20653" w:rsidP="00C20653">
      <w:pPr>
        <w:pStyle w:val="NormalWeb"/>
        <w:spacing w:line="360" w:lineRule="auto"/>
        <w:jc w:val="both"/>
      </w:pPr>
      <w:r w:rsidRPr="0071717D">
        <w:rPr>
          <w:noProof/>
        </w:rPr>
        <w:drawing>
          <wp:inline distT="0" distB="0" distL="0" distR="0" wp14:anchorId="76E1318B" wp14:editId="38368C45">
            <wp:extent cx="3118513" cy="2909235"/>
            <wp:effectExtent l="0" t="0" r="5715" b="5715"/>
            <wp:docPr id="2" name="Picture 2" descr="http://2.bp.blogspot.com/-12xTPlRKXOg/TfIh4H7Jt7I/AAAAAAAABds/EwsmLyRiAn0/s3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2xTPlRKXOg/TfIh4H7Jt7I/AAAAAAAABds/EwsmLyRiAn0/s320/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87" cy="2951564"/>
                    </a:xfrm>
                    <a:prstGeom prst="rect">
                      <a:avLst/>
                    </a:prstGeom>
                    <a:noFill/>
                    <a:ln>
                      <a:noFill/>
                    </a:ln>
                  </pic:spPr>
                </pic:pic>
              </a:graphicData>
            </a:graphic>
          </wp:inline>
        </w:drawing>
      </w:r>
    </w:p>
    <w:p w:rsidR="0057679C" w:rsidRDefault="0057679C" w:rsidP="00C20653">
      <w:pPr>
        <w:pStyle w:val="NormalWeb"/>
        <w:spacing w:line="360" w:lineRule="auto"/>
        <w:jc w:val="both"/>
      </w:pPr>
    </w:p>
    <w:p w:rsidR="0057679C" w:rsidRDefault="0057679C" w:rsidP="00C20653">
      <w:pPr>
        <w:pStyle w:val="NormalWeb"/>
        <w:spacing w:line="360" w:lineRule="auto"/>
        <w:jc w:val="both"/>
      </w:pPr>
    </w:p>
    <w:p w:rsidR="0057679C" w:rsidRPr="0071717D" w:rsidRDefault="0057679C" w:rsidP="00C20653">
      <w:pPr>
        <w:pStyle w:val="NormalWeb"/>
        <w:spacing w:line="360" w:lineRule="auto"/>
        <w:jc w:val="both"/>
      </w:pPr>
    </w:p>
    <w:p w:rsidR="00C20653" w:rsidRPr="0071717D" w:rsidRDefault="00C20653" w:rsidP="00901FE4">
      <w:pPr>
        <w:spacing w:after="240" w:line="360" w:lineRule="auto"/>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lastRenderedPageBreak/>
        <w:t>Aturan permainannya adalah sebagai berikut:</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rmainan dimulai dari posisi papan dengan susunan keping hitam dan putih seperti pada gambar di atas, yaitu dua keping hitam dan dua keping putih tepat di tengah-tengah papan dengan posisi saling memotong secara diagonal, dengan keping hitam miring ke kanan-atas dan putih miring ke kiri-atas.</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main hitam melangkah pertama kali dengan meletakkan keping hitam di kotak kosong di mana dia bisa mengapit keping putih di antara dua keping hitam, yaitu di antara keping hitam yang sudah ada di papan dan keping hitam yang baru diletakkan, boleh mengapit secara horizontal, vertikal maupun diagonal, misalnya di kotak "d3".</w:t>
      </w:r>
    </w:p>
    <w:p w:rsidR="00901FE4"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putih yang terjepit pada no. 2 di atas, dibalik semua menjadi keping hitam.</w:t>
      </w:r>
    </w:p>
    <w:p w:rsidR="00C20653" w:rsidRPr="0071717D" w:rsidRDefault="00C20653" w:rsidP="00901FE4">
      <w:pPr>
        <w:spacing w:before="100" w:beforeAutospacing="1" w:after="100" w:afterAutospacing="1" w:line="360" w:lineRule="auto"/>
        <w:ind w:left="720"/>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1FB006C3" wp14:editId="3F003C8F">
            <wp:extent cx="1869743" cy="1869743"/>
            <wp:effectExtent l="0" t="0" r="0" b="0"/>
            <wp:docPr id="1" name="Picture 1" descr="http://4.bp.blogspot.com/-TcIz-qWL7t8/TfNtvLbUmTI/AAAAAAAABdw/_1adA1ds6Uc/s1600%3Cdiv%20cla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cIz-qWL7t8/TfNtvLbUmTI/AAAAAAAABdw/_1adA1ds6Uc/s1600%3Cdiv%20cla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120" cy="1878120"/>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Berikutnya giliran pemain putih melangkah dengan meletakkan keping putih di kotak kosong di mana dia bisa mengapit keping hitam di antara dua keping putih, yaitu di antara keping putih yang sudah ada di papan dan keping putih yang baru diletakkan, boleh mengapit secara horizontal, vertikal maupun diagonal, misalnya di kotak "c3".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hitam yang terjepit pada no. 4 di atas, dibalik semua menjadi keping putih.</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lastRenderedPageBreak/>
        <w:drawing>
          <wp:inline distT="0" distB="0" distL="0" distR="0" wp14:anchorId="07200C00" wp14:editId="73790B80">
            <wp:extent cx="2211070" cy="2218055"/>
            <wp:effectExtent l="0" t="0" r="0" b="0"/>
            <wp:docPr id="11" name="Picture 11" descr="http://1.bp.blogspot.com/-YldvYpo_W2A/TfNv2OGDCCI/AAAAAAAABd4/49IVNgB92kA/s320/c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YldvYpo_W2A/TfNv2OGDCCI/AAAAAAAABd4/49IVNgB92kA/s320/c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2218055"/>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Demikian kedua pemain bergantian saling meletakkan kepingnya di kotak kosong di mana dia bisa mengapit keping lawannya, dan membalik keping lawannya menjadi keping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dua pemain tidak boleh meletakkan kepingnya di kotak yang sudah terisi, atau di kotak kosong di mana dia tidak mengapit keping lawannya.</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05BB33DA" wp14:editId="79C0D988">
            <wp:extent cx="1903730" cy="1903730"/>
            <wp:effectExtent l="0" t="0" r="1270" b="1270"/>
            <wp:docPr id="10" name="Picture 10" descr="http://2.bp.blogspot.com/-oY2Jahia45U/TfN1c88-6FI/AAAAAAAABd8/4pjL7swDCoM/s1600/occupi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Y2Jahia45U/TfN1c88-6FI/AAAAAAAABd8/4pjL7swDCoM/s1600/occupi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71717D">
        <w:rPr>
          <w:rFonts w:ascii="Times New Roman" w:eastAsia="Times New Roman" w:hAnsi="Times New Roman" w:cs="Times New Roman"/>
          <w:noProof/>
          <w:sz w:val="24"/>
          <w:szCs w:val="24"/>
        </w:rPr>
        <w:drawing>
          <wp:inline distT="0" distB="0" distL="0" distR="0" wp14:anchorId="76661E1B" wp14:editId="469DDAA2">
            <wp:extent cx="1903730" cy="1903730"/>
            <wp:effectExtent l="0" t="0" r="1270" b="1270"/>
            <wp:docPr id="9" name="Picture 9" descr="http://1.bp.blogspot.com/-WcqX2wG2jF8/TfN1fzEvbSI/AAAAAAAABeA/WMvn4uiHtg8/s1600/invali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WcqX2wG2jF8/TfN1fzEvbSI/AAAAAAAABeA/WMvn4uiHtg8/s1600/invali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901FE4" w:rsidRPr="0071717D" w:rsidRDefault="00901FE4" w:rsidP="005B2F6D">
      <w:pPr>
        <w:spacing w:after="0" w:line="360" w:lineRule="auto"/>
        <w:ind w:left="720"/>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Gambar kiri menunjukkan kotak yang sudah terisi sehingga tidak bisa diletakkan keping baru. Gambar kanan, tanda lingkaran biru menunjukkan kotak kosong yang mengapit keping putih oleh hitam, sehingga hitam boleh melangkah ke sana. Tanda silang merah dan semua kotak kosong diluarnya, menunjukkan kotak kosong yang tidak mengapit keping putih oleh hitam, sehingga hitam tidak boleh melangkah ke san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pemain tidak mempunyai kotak di mana dia bisa melangkah, maka dia harus 'pass' yaitu memberikan gilirannya melangkah kepada lawan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kedua pemain sama-sama tidak mempunyai kotak di mana dia bisa melangkah, biasanya ketika papan sudah penuh, maka permainan selesai. </w:t>
      </w:r>
    </w:p>
    <w:p w:rsidR="00C20653" w:rsidRPr="0071717D" w:rsidRDefault="00901FE4" w:rsidP="005B2F6D">
      <w:pPr>
        <w:pStyle w:val="NormalWeb"/>
        <w:numPr>
          <w:ilvl w:val="0"/>
          <w:numId w:val="2"/>
        </w:numPr>
        <w:spacing w:line="360" w:lineRule="auto"/>
        <w:jc w:val="both"/>
      </w:pPr>
      <w:r w:rsidRPr="0071717D">
        <w:t xml:space="preserve"> Pemain dengan jumlah keping terbanyak adalah pemenang.</w:t>
      </w:r>
    </w:p>
    <w:p w:rsidR="00901FE4" w:rsidRPr="0071717D" w:rsidRDefault="00901FE4" w:rsidP="00901FE4">
      <w:pPr>
        <w:pStyle w:val="NormalWeb"/>
        <w:spacing w:line="360" w:lineRule="auto"/>
        <w:jc w:val="both"/>
      </w:pPr>
      <w:r w:rsidRPr="0071717D">
        <w:lastRenderedPageBreak/>
        <w:t>Ilustrasi diatas adalah ilustrasi dengan menggunakan model GUI. Akan tetapi di dalam Project kami, kami menggunakan model Console seperti pada gambar dibawah ini</w:t>
      </w:r>
    </w:p>
    <w:p w:rsidR="005B2F6D" w:rsidRPr="0071717D" w:rsidRDefault="00901FE4" w:rsidP="00901FE4">
      <w:pPr>
        <w:pStyle w:val="NormalWeb"/>
        <w:spacing w:line="360" w:lineRule="auto"/>
        <w:jc w:val="both"/>
      </w:pPr>
      <w:r w:rsidRPr="0071717D">
        <w:rPr>
          <w:noProof/>
        </w:rPr>
        <w:drawing>
          <wp:inline distT="0" distB="0" distL="0" distR="0" wp14:anchorId="30D95730" wp14:editId="1CF29A37">
            <wp:extent cx="5712557" cy="4715301"/>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06" cy="4750835"/>
                    </a:xfrm>
                    <a:prstGeom prst="rect">
                      <a:avLst/>
                    </a:prstGeom>
                  </pic:spPr>
                </pic:pic>
              </a:graphicData>
            </a:graphic>
          </wp:inline>
        </w:drawing>
      </w:r>
    </w:p>
    <w:p w:rsidR="00901FE4" w:rsidRPr="0071717D" w:rsidRDefault="00901FE4" w:rsidP="00901FE4">
      <w:pPr>
        <w:pStyle w:val="NormalWeb"/>
        <w:spacing w:line="360" w:lineRule="auto"/>
        <w:jc w:val="both"/>
      </w:pPr>
      <w:r w:rsidRPr="0071717D">
        <w:t>Kami merepresentasikan O sebagai piringan hitamnya dan X sebagai piringan putih. Dan kami memberikan list-list query untuk memilih spot bagi Player</w:t>
      </w:r>
      <w:r w:rsidR="005B2F6D" w:rsidRPr="0071717D">
        <w:t xml:space="preserve"> untuk meletakkan piringan miliknya</w:t>
      </w:r>
      <w:r w:rsidRPr="0071717D">
        <w:t xml:space="preserve">. Selanjutnya untuk cara bermain tetap sama seperti aturan permainan Othello yang sudah dijelaskan sebelumnya. </w:t>
      </w:r>
    </w:p>
    <w:p w:rsidR="0071717D" w:rsidRPr="0071717D" w:rsidRDefault="003F3E51" w:rsidP="00901FE4">
      <w:pPr>
        <w:pStyle w:val="NormalWeb"/>
        <w:spacing w:line="360" w:lineRule="auto"/>
        <w:jc w:val="both"/>
      </w:pPr>
      <w:r w:rsidRPr="0071717D">
        <w:t xml:space="preserve">Pada project kami ini juga bukan hanya terdapat mode Player vs Player(Multiplayer) saja tetapi terdapat mode AI(Artificial Intelligence) atau bisa disebut Player vs Computer. </w:t>
      </w:r>
    </w:p>
    <w:p w:rsidR="00294E73" w:rsidRPr="00294E73" w:rsidRDefault="00294E73" w:rsidP="00294E73">
      <w:pPr>
        <w:pStyle w:val="NormalWeb"/>
        <w:spacing w:line="360" w:lineRule="auto"/>
        <w:jc w:val="both"/>
      </w:pPr>
      <w:r w:rsidRPr="00294E73">
        <w:rPr>
          <w:bCs/>
        </w:rPr>
        <w:t>Kecerdasan Buatan</w:t>
      </w:r>
      <w:r w:rsidRPr="00294E73">
        <w:t xml:space="preserve"> atau </w:t>
      </w:r>
      <w:r w:rsidRPr="00294E73">
        <w:rPr>
          <w:bCs/>
        </w:rPr>
        <w:t>Intelegensi Artifisial</w:t>
      </w:r>
      <w:r w:rsidRPr="00294E73">
        <w:t xml:space="preserve"> (</w:t>
      </w:r>
      <w:r w:rsidRPr="00294E73">
        <w:rPr>
          <w:iCs/>
        </w:rPr>
        <w:t>Artificial Intelligence</w:t>
      </w:r>
      <w:r w:rsidRPr="00294E73">
        <w:t xml:space="preserve"> atau hanya disingkat </w:t>
      </w:r>
      <w:r w:rsidRPr="00294E73">
        <w:rPr>
          <w:iCs/>
        </w:rPr>
        <w:t>AI</w:t>
      </w:r>
      <w:r w:rsidRPr="00294E73">
        <w:t xml:space="preserve">) didefinisikan sebagai kecerdasan </w:t>
      </w:r>
      <w:r w:rsidRPr="00294E73">
        <w:rPr>
          <w:iCs/>
        </w:rPr>
        <w:t>entitas</w:t>
      </w:r>
      <w:r w:rsidRPr="00294E73">
        <w:t xml:space="preserve"> ilmiah. Sistem seperti ini umumnya dianggap komputer. </w:t>
      </w:r>
      <w:r w:rsidRPr="00294E73">
        <w:lastRenderedPageBreak/>
        <w:t>Kecerdasan diciptakan dan dimasukkan ke dalam suatu mesin (</w:t>
      </w:r>
      <w:hyperlink r:id="rId20" w:tooltip="Komputer" w:history="1">
        <w:r w:rsidRPr="00294E73">
          <w:rPr>
            <w:rStyle w:val="Hyperlink"/>
            <w:color w:val="auto"/>
            <w:u w:val="none"/>
          </w:rPr>
          <w:t>komputer</w:t>
        </w:r>
      </w:hyperlink>
      <w:r w:rsidRPr="00294E73">
        <w:t xml:space="preserve">) agar dapat melakukan pekerjaan seperti yang dapat dilakukan </w:t>
      </w:r>
      <w:hyperlink r:id="rId21" w:tooltip="Manusia" w:history="1">
        <w:r w:rsidRPr="00294E73">
          <w:rPr>
            <w:rStyle w:val="Hyperlink"/>
            <w:color w:val="auto"/>
            <w:u w:val="none"/>
          </w:rPr>
          <w:t>manusia</w:t>
        </w:r>
      </w:hyperlink>
      <w:r w:rsidRPr="00294E73">
        <w:t xml:space="preserve">. Beberapa macam bidang yang menggunakan kecerdasan buatan antara lain sistem pakar, </w:t>
      </w:r>
      <w:hyperlink r:id="rId22" w:tooltip="Permainan komputer" w:history="1">
        <w:r w:rsidRPr="00294E73">
          <w:rPr>
            <w:rStyle w:val="Hyperlink"/>
            <w:color w:val="auto"/>
            <w:u w:val="none"/>
          </w:rPr>
          <w:t>permainan komputer</w:t>
        </w:r>
      </w:hyperlink>
      <w:r w:rsidRPr="00294E73">
        <w:t xml:space="preserve"> (</w:t>
      </w:r>
      <w:r w:rsidRPr="00294E73">
        <w:rPr>
          <w:iCs/>
        </w:rPr>
        <w:t>games</w:t>
      </w:r>
      <w:r w:rsidRPr="00294E73">
        <w:t xml:space="preserve">), </w:t>
      </w:r>
      <w:hyperlink r:id="rId23" w:tooltip="Logika Fuzzy" w:history="1">
        <w:r w:rsidRPr="00294E73">
          <w:rPr>
            <w:rStyle w:val="Hyperlink"/>
            <w:iCs/>
            <w:color w:val="auto"/>
            <w:u w:val="none"/>
          </w:rPr>
          <w:t>logika fuzzy</w:t>
        </w:r>
      </w:hyperlink>
      <w:r w:rsidRPr="00294E73">
        <w:t xml:space="preserve">, </w:t>
      </w:r>
      <w:hyperlink r:id="rId24" w:tooltip="Jaringan Syaraf Tiruan (Artificial Neural Networks)" w:history="1">
        <w:r w:rsidRPr="00294E73">
          <w:rPr>
            <w:rStyle w:val="Hyperlink"/>
            <w:color w:val="auto"/>
            <w:u w:val="none"/>
          </w:rPr>
          <w:t>jaringan syaraf tiruan</w:t>
        </w:r>
      </w:hyperlink>
      <w:r w:rsidRPr="00294E73">
        <w:t xml:space="preserve"> dan </w:t>
      </w:r>
      <w:hyperlink r:id="rId25" w:tooltip="Robot" w:history="1">
        <w:r w:rsidRPr="00294E73">
          <w:rPr>
            <w:rStyle w:val="Hyperlink"/>
            <w:color w:val="auto"/>
            <w:u w:val="none"/>
          </w:rPr>
          <w:t>robotika</w:t>
        </w:r>
      </w:hyperlink>
      <w:r w:rsidRPr="00294E73">
        <w:t>.</w:t>
      </w:r>
    </w:p>
    <w:p w:rsidR="00294E73" w:rsidRPr="00294E73" w:rsidRDefault="00294E73" w:rsidP="00294E73">
      <w:pPr>
        <w:pStyle w:val="NormalWeb"/>
        <w:spacing w:line="360" w:lineRule="auto"/>
        <w:jc w:val="both"/>
      </w:pPr>
      <w:r w:rsidRPr="00294E73">
        <w:t xml:space="preserve">Banyak hal yang kelihatannya sulit untuk kecerdasan manusia, tetapi untuk </w:t>
      </w:r>
      <w:hyperlink r:id="rId26" w:tooltip="Informatika" w:history="1">
        <w:r w:rsidRPr="00294E73">
          <w:rPr>
            <w:rStyle w:val="Hyperlink"/>
            <w:color w:val="auto"/>
            <w:u w:val="none"/>
          </w:rPr>
          <w:t>Informatika</w:t>
        </w:r>
      </w:hyperlink>
      <w:r w:rsidRPr="00294E73">
        <w:t xml:space="preserve"> relatif tidak bermasalah. Seperti contoh: mentransformasikan persamaan, menyelesaikan persamaan integral, membuat permainan catur atau Backgammon. Di sisi lain, hal yang bagi manusia kelihatannya menuntut sedikit kecerdasan, sampai sekarang masih sulit untuk direalisasikan dalam </w:t>
      </w:r>
      <w:hyperlink r:id="rId27" w:tooltip="Informatika" w:history="1">
        <w:r w:rsidRPr="00294E73">
          <w:rPr>
            <w:rStyle w:val="Hyperlink"/>
            <w:color w:val="auto"/>
            <w:u w:val="none"/>
          </w:rPr>
          <w:t>Informatika</w:t>
        </w:r>
      </w:hyperlink>
      <w:r w:rsidRPr="00294E73">
        <w:t xml:space="preserve">. Seperti contoh: Pengenalan Obyek/Muka, bermain </w:t>
      </w:r>
      <w:hyperlink r:id="rId28" w:tooltip="Sepak bola" w:history="1">
        <w:r w:rsidRPr="00294E73">
          <w:rPr>
            <w:rStyle w:val="Hyperlink"/>
            <w:color w:val="auto"/>
            <w:u w:val="none"/>
          </w:rPr>
          <w:t>sepak bola</w:t>
        </w:r>
      </w:hyperlink>
      <w:r w:rsidRPr="00294E73">
        <w:t>.</w:t>
      </w:r>
    </w:p>
    <w:p w:rsidR="00294E73" w:rsidRPr="00294E73" w:rsidRDefault="00294E73" w:rsidP="00294E73">
      <w:pPr>
        <w:pStyle w:val="NormalWeb"/>
        <w:spacing w:line="360" w:lineRule="auto"/>
        <w:jc w:val="both"/>
      </w:pPr>
      <w:r w:rsidRPr="00294E73">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94E73" w:rsidRDefault="00294E73" w:rsidP="00901FE4">
      <w:pPr>
        <w:pStyle w:val="NormalWeb"/>
        <w:spacing w:line="360" w:lineRule="auto"/>
        <w:jc w:val="both"/>
      </w:pPr>
    </w:p>
    <w:p w:rsidR="00E0465E" w:rsidRDefault="00E0465E" w:rsidP="00901FE4">
      <w:pPr>
        <w:pStyle w:val="NormalWeb"/>
        <w:spacing w:line="360" w:lineRule="auto"/>
        <w:jc w:val="both"/>
      </w:pPr>
    </w:p>
    <w:p w:rsidR="00294E73" w:rsidRDefault="00294E73"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7E1387" w:rsidRPr="0071717D" w:rsidRDefault="007E1387" w:rsidP="00901FE4">
      <w:pPr>
        <w:pStyle w:val="NormalWeb"/>
        <w:spacing w:line="360" w:lineRule="auto"/>
        <w:jc w:val="both"/>
        <w:rPr>
          <w:b/>
          <w:sz w:val="28"/>
          <w:szCs w:val="28"/>
        </w:rPr>
      </w:pPr>
      <w:r w:rsidRPr="0071717D">
        <w:rPr>
          <w:b/>
          <w:sz w:val="28"/>
          <w:szCs w:val="28"/>
        </w:rPr>
        <w:lastRenderedPageBreak/>
        <w:t>Pembahasan</w:t>
      </w:r>
    </w:p>
    <w:p w:rsidR="007E1387" w:rsidRDefault="007E1387" w:rsidP="00901FE4">
      <w:pPr>
        <w:pStyle w:val="NormalWeb"/>
        <w:spacing w:line="360" w:lineRule="auto"/>
        <w:jc w:val="both"/>
      </w:pPr>
      <w:r w:rsidRPr="0071717D">
        <w:t>Di dalam pembahasan ini kami akan membahas m</w:t>
      </w:r>
      <w:r w:rsidR="00EF1C04">
        <w:t>engenai 6</w:t>
      </w:r>
      <w:r w:rsidRPr="0071717D">
        <w:t xml:space="preserve"> hal yakni </w:t>
      </w:r>
      <w:r w:rsidR="0081028E">
        <w:t xml:space="preserve">Polymorphism dan Inheritance dari Project, </w:t>
      </w:r>
      <w:r w:rsidR="00F75A9D">
        <w:t xml:space="preserve">Arena dari Othello tersebut, </w:t>
      </w:r>
      <w:r w:rsidRPr="0071717D">
        <w:t>Algoritma Pencarian Piring</w:t>
      </w:r>
      <w:r w:rsidR="00F11B51" w:rsidRPr="0071717D">
        <w:t>an dari Othello itu sendiri, Algoritma Reverse Piringan</w:t>
      </w:r>
      <w:r w:rsidR="00F75A9D">
        <w:t xml:space="preserve">, </w:t>
      </w:r>
      <w:r w:rsidR="00F2696E" w:rsidRPr="0071717D">
        <w:t xml:space="preserve">Pemikiran </w:t>
      </w:r>
      <w:r w:rsidRPr="0071717D">
        <w:t>dari AI</w:t>
      </w:r>
      <w:r w:rsidR="00EF1C04">
        <w:t>(Artificial Intelligence) dan Cara Kerja dari Sistem Othello kami</w:t>
      </w:r>
      <w:r w:rsidRPr="0071717D">
        <w:t>.</w:t>
      </w:r>
    </w:p>
    <w:p w:rsidR="0081028E" w:rsidRDefault="0081028E" w:rsidP="00901FE4">
      <w:pPr>
        <w:pStyle w:val="NormalWeb"/>
        <w:spacing w:line="360" w:lineRule="auto"/>
        <w:jc w:val="both"/>
      </w:pPr>
      <w:r>
        <w:t>Pertama yang akan kami bahas adalah Polymorphism dan Inheritance dari Project kami. Jadi disini kami menggunakan konsep Inheritance dari Button seperti yang terlihat pada Class Diagram bahwa Induk Button itu mengandung koordinat x dan y dan Button memiliki 2 Anak Class yaitu ButtonX dan ButtonO. ButtonX adalah Class untuk piringan putih dan ButtonO  adalah class untuk piringan hitam.</w:t>
      </w:r>
    </w:p>
    <w:p w:rsidR="00652CAA" w:rsidRDefault="00652CAA" w:rsidP="00901FE4">
      <w:pPr>
        <w:pStyle w:val="NormalWeb"/>
        <w:spacing w:line="360" w:lineRule="auto"/>
        <w:jc w:val="both"/>
      </w:pPr>
      <w:r>
        <w:t xml:space="preserve">Untuk Polymorphismnya tersendiri itu kami gunakan </w:t>
      </w:r>
      <w:r w:rsidR="00F02E5C">
        <w:t xml:space="preserve">dalam Board dari Othello itu </w:t>
      </w:r>
      <w:r>
        <w:t xml:space="preserve">sendiri. Jadi di dalam Board tersebut dapat mengandung 3 class : Class Button, Class ButtonO dan class ButtonX dengan penjelasan Button </w:t>
      </w:r>
      <w:r w:rsidR="00E51701">
        <w:t xml:space="preserve">adalah daerah yang </w:t>
      </w:r>
      <w:r>
        <w:t>tidak ada isi</w:t>
      </w:r>
      <w:r w:rsidR="00E51701">
        <w:t>nya</w:t>
      </w:r>
      <w:r>
        <w:t xml:space="preserve"> alias kosong, ButtonO untuk piringan hitam dan ButtonX untuk piringan putih.</w:t>
      </w:r>
    </w:p>
    <w:p w:rsidR="00F75A9D" w:rsidRPr="0071717D" w:rsidRDefault="00F75A9D" w:rsidP="00901FE4">
      <w:pPr>
        <w:pStyle w:val="NormalWeb"/>
        <w:spacing w:line="360" w:lineRule="auto"/>
        <w:jc w:val="both"/>
      </w:pPr>
      <w:r>
        <w:t xml:space="preserve">Kedua yang akan kami bahas adalah Arena dari Othello itu tersendiri. Arena yang kami buat sebenarnya adalah perpaduan method dari Console.setCursorPosition dan Console.Clear yang sudah tersedia di C# Visual .NET. Jadi Arena yang kami buat adalah dengan menset cursor position pada titik x </w:t>
      </w:r>
      <w:r w:rsidRPr="00F75A9D">
        <w:t>=</w:t>
      </w:r>
      <w:r w:rsidRPr="00F75A9D">
        <w:rPr>
          <w:color w:val="000000" w:themeColor="text1"/>
        </w:rPr>
        <w:t xml:space="preserve"> Console.WindowWidth / 2 </w:t>
      </w:r>
      <w:r>
        <w:rPr>
          <w:color w:val="000000" w:themeColor="text1"/>
        </w:rPr>
        <w:t>–</w:t>
      </w:r>
      <w:r w:rsidRPr="00F75A9D">
        <w:rPr>
          <w:color w:val="000000" w:themeColor="text1"/>
        </w:rPr>
        <w:t xml:space="preserve"> 20</w:t>
      </w:r>
      <w:r>
        <w:rPr>
          <w:color w:val="000000" w:themeColor="text1"/>
        </w:rPr>
        <w:t xml:space="preserve"> dan y = Console.WindowHeight/2 – 5 yang kemudian dilakukanlah pencetakan board dengan melakukan sedikit looping</w:t>
      </w:r>
      <w:r w:rsidR="00835EE5">
        <w:rPr>
          <w:color w:val="000000" w:themeColor="text1"/>
        </w:rPr>
        <w:t xml:space="preserve"> dan konfigurasi untuk x dan y nya</w:t>
      </w:r>
      <w:r>
        <w:rPr>
          <w:color w:val="000000" w:themeColor="text1"/>
        </w:rPr>
        <w:t xml:space="preserve">. Untuk </w:t>
      </w:r>
      <w:r w:rsidR="00835EE5">
        <w:rPr>
          <w:color w:val="000000" w:themeColor="text1"/>
        </w:rPr>
        <w:t xml:space="preserve">pencetakan </w:t>
      </w:r>
      <w:r>
        <w:rPr>
          <w:color w:val="000000" w:themeColor="text1"/>
        </w:rPr>
        <w:t>O dan X nya</w:t>
      </w:r>
      <w:r w:rsidR="00835EE5">
        <w:rPr>
          <w:color w:val="000000" w:themeColor="text1"/>
        </w:rPr>
        <w:t xml:space="preserve"> saat awal kami memasukkannya terlebih dahulu kedalam List Board lalu</w:t>
      </w:r>
      <w:r>
        <w:rPr>
          <w:color w:val="000000" w:themeColor="text1"/>
        </w:rPr>
        <w:t xml:space="preserve"> kami</w:t>
      </w:r>
      <w:r w:rsidR="00835EE5">
        <w:rPr>
          <w:color w:val="000000" w:themeColor="text1"/>
        </w:rPr>
        <w:t xml:space="preserve"> mencetaknya menggunakan looping foreach yang juga di</w:t>
      </w:r>
      <w:r>
        <w:rPr>
          <w:color w:val="000000" w:themeColor="text1"/>
        </w:rPr>
        <w:t>padu</w:t>
      </w:r>
      <w:r w:rsidR="00835EE5">
        <w:rPr>
          <w:color w:val="000000" w:themeColor="text1"/>
        </w:rPr>
        <w:t>k</w:t>
      </w:r>
      <w:r>
        <w:rPr>
          <w:color w:val="000000" w:themeColor="text1"/>
        </w:rPr>
        <w:t>an dengan Console.setCursorPosition</w:t>
      </w:r>
      <w:r w:rsidR="00835EE5">
        <w:rPr>
          <w:color w:val="000000" w:themeColor="text1"/>
        </w:rPr>
        <w:t xml:space="preserve"> sehingga bagi yang merupakan Button dicetak ‘ ‘(char spasi), dan yang merupakan ButtonO dicetak ‘O’ dan yang merupakan ButtonX dicetak ‘X’</w:t>
      </w:r>
    </w:p>
    <w:p w:rsidR="005C3C02" w:rsidRDefault="00835EE5" w:rsidP="00901FE4">
      <w:pPr>
        <w:pStyle w:val="NormalWeb"/>
        <w:spacing w:line="360" w:lineRule="auto"/>
        <w:jc w:val="both"/>
      </w:pPr>
      <w:r>
        <w:t>Ketiga</w:t>
      </w:r>
      <w:r w:rsidR="007E1387" w:rsidRPr="0071717D">
        <w:t xml:space="preserve"> yang akan kami bahas adalah Algoritma Pencarian Piringan dari Othello. Kami menemukan banyak sekali cara dalam menggunakan Algoritma pencarian piringan tersebut. Diantaranya Algoritma BFS(Breadth-First Search), DFS(Depth-First Search), Flood Fill, Sequential Search,dll. Diantara banyak Algoritma yang dipakai,  Algoritma yang kami gunakan untuk Project kami adalah Algoritma Sequential Search dikarenakan gampang untuk diimplementasikan dan </w:t>
      </w:r>
      <w:r w:rsidR="007E1387" w:rsidRPr="0071717D">
        <w:lastRenderedPageBreak/>
        <w:t xml:space="preserve">merupakan dasar dari pembuatan permainan ini. Jadi disini kami menggunakan method findleft(kiri), findright(kanan), findup(atas), finddown(bawah), finddleftup(diagonal kiri atas), finddleftdown(diagonal kiri bawah), finddrightup(diagonal kanan atas), finddrightdown(diagonal kanan bawah) untuk mencari piringan tersebut. </w:t>
      </w:r>
      <w:r w:rsidR="005C3C02">
        <w:t>Kami memberikan contoh 1 coding method findleft.</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public bool findleft(int i,int j,int flag)</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ata dumm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tmpj =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tmpj - 1 &lt; 0)</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tmpj = 0;</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tmpj -= 1;</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lag == 1 || flag==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tmp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j - 2; c &gt;= 0;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lag == 1)</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X)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r = i;</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c =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query.Add(dumm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flag ==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X)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flag==2 || flag==4)</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tmp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j - 2; c &gt;= 0;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lag == 2)</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O)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r = i;</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ummy.c =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query.Add(dumm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lastRenderedPageBreak/>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flag == 4)</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i][c] is ButtonO) contin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i][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true;</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eturn false;</w:t>
      </w:r>
    </w:p>
    <w:p w:rsidR="005C3C02" w:rsidRPr="005C3C02"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D14328" w:rsidRPr="0071717D" w:rsidRDefault="00D14328"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kami mengibaratkan flag sebagai </w:t>
      </w:r>
      <w:r w:rsidR="00BE4C3C" w:rsidRPr="0071717D">
        <w:rPr>
          <w:rFonts w:ascii="Times New Roman" w:hAnsi="Times New Roman" w:cs="Times New Roman"/>
          <w:sz w:val="24"/>
          <w:szCs w:val="24"/>
        </w:rPr>
        <w:t>set pilihan dari piringan. Jikalau flag nya 1 atau 3 maka itu diperuntukkan untuk pencarian piringan X(piringan putih) sampai ketemu piringan O(hitam), jikalau flag</w:t>
      </w:r>
      <w:r w:rsidR="002A341C" w:rsidRPr="0071717D">
        <w:rPr>
          <w:rFonts w:ascii="Times New Roman" w:hAnsi="Times New Roman" w:cs="Times New Roman"/>
          <w:sz w:val="24"/>
          <w:szCs w:val="24"/>
        </w:rPr>
        <w:t xml:space="preserve"> </w:t>
      </w:r>
      <w:r w:rsidR="00BE4C3C" w:rsidRPr="0071717D">
        <w:rPr>
          <w:rFonts w:ascii="Times New Roman" w:hAnsi="Times New Roman" w:cs="Times New Roman"/>
          <w:sz w:val="24"/>
          <w:szCs w:val="24"/>
        </w:rPr>
        <w:t>nya 2 atau 4 maka diperuntukkan untuk pencarian piringan O(piringan hitam) sampai ketemu piringan X(putih). Untuk masing-masing pemilihan juga terdapat pembagian tugas. Jikalau flag adalah 1 dan 3 maka diperuntukkan untuk pengisian query dimana query tersebut adalah query list dari pilihan untuk User itu sendiri, Query itu kami buat dalam model List. Query itu akan terisi apabila piringan yang diletakkan di koordinat tersebut menemukan deretan piringan yang berlawanan sampai adanya piringan yang sama. Jikalau tidak ada, Query tidak akan terisi. Lalu jika flag adalah 2 dan 4 maka diperuntukkan hanya untuk mengecek suatu peletakan pada koordinat tertentu, apakah terdapat piringan yang berlawanan sampai ada piringan yang sama atau tidak. Jika iya maka kembalikan nilai true</w:t>
      </w:r>
      <w:r w:rsidR="00F11B51" w:rsidRPr="0071717D">
        <w:rPr>
          <w:rFonts w:ascii="Times New Roman" w:hAnsi="Times New Roman" w:cs="Times New Roman"/>
          <w:sz w:val="24"/>
          <w:szCs w:val="24"/>
        </w:rPr>
        <w:t>, jika tidak false</w:t>
      </w:r>
      <w:r w:rsidR="00BE4C3C" w:rsidRPr="0071717D">
        <w:rPr>
          <w:rFonts w:ascii="Times New Roman" w:hAnsi="Times New Roman" w:cs="Times New Roman"/>
          <w:sz w:val="24"/>
          <w:szCs w:val="24"/>
        </w:rPr>
        <w:t>.</w:t>
      </w: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p>
    <w:p w:rsidR="00F11B51"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empat</w:t>
      </w:r>
      <w:r w:rsidR="00F11B51" w:rsidRPr="0071717D">
        <w:rPr>
          <w:rFonts w:ascii="Times New Roman" w:hAnsi="Times New Roman" w:cs="Times New Roman"/>
          <w:sz w:val="24"/>
          <w:szCs w:val="24"/>
        </w:rPr>
        <w:t xml:space="preserve"> yang akan kami bahas adalah Algoritma dari Mereversekan atau membalikkan piringan yang berlawanan. Jadi disini kami hanya menjelaskan pembalikan piringan putih menjadi hitam</w:t>
      </w:r>
      <w:r w:rsidR="00A30867" w:rsidRPr="0071717D">
        <w:rPr>
          <w:rFonts w:ascii="Times New Roman" w:hAnsi="Times New Roman" w:cs="Times New Roman"/>
          <w:sz w:val="24"/>
          <w:szCs w:val="24"/>
        </w:rPr>
        <w:t>(X menjadi O)</w:t>
      </w:r>
      <w:r w:rsidR="0081028E">
        <w:rPr>
          <w:rFonts w:ascii="Times New Roman" w:hAnsi="Times New Roman" w:cs="Times New Roman"/>
          <w:sz w:val="24"/>
          <w:szCs w:val="24"/>
        </w:rPr>
        <w:t>.</w:t>
      </w:r>
      <w:r w:rsidR="005C3C02">
        <w:rPr>
          <w:rFonts w:ascii="Times New Roman" w:hAnsi="Times New Roman" w:cs="Times New Roman"/>
          <w:sz w:val="24"/>
          <w:szCs w:val="24"/>
        </w:rPr>
        <w:t xml:space="preserve"> Codingnya adalah sebagai berikut.</w:t>
      </w:r>
    </w:p>
    <w:p w:rsidR="005C3C02" w:rsidRDefault="005C3C02" w:rsidP="00A87DAF">
      <w:pPr>
        <w:autoSpaceDE w:val="0"/>
        <w:autoSpaceDN w:val="0"/>
        <w:adjustRightInd w:val="0"/>
        <w:spacing w:after="0" w:line="360" w:lineRule="auto"/>
        <w:jc w:val="both"/>
        <w:rPr>
          <w:rFonts w:ascii="Times New Roman" w:hAnsi="Times New Roman" w:cs="Times New Roman"/>
          <w:sz w:val="24"/>
          <w:szCs w:val="24"/>
        </w:rPr>
      </w:pP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public void ReverseXtoO(int key)</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left</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findleft(query[key-1].r,query[key-1].c,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int c=query[key-1].c-1;c&gt;=0;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query[key - 1].r][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c] = new ButtonO(query[key - 1].r,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query[key-1].r][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ight</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right(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query[key - 1].c + 1; c &lt; 8;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lastRenderedPageBreak/>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query[key - 1].r][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c] = new ButtonO(query[key - 1].r,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query[key-1].r][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up</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up(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gt;= 0;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query[key-1].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query[key-1].c] = new ButtonO(r, query[key-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query[key-1].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own</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own(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lt; 8;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query[key - 1].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query[key - 1].c] = new ButtonO(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query[key - 1].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leftup</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leftup(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gt;= 0;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j&lt;0)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j] = new ButtonO(r,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leftdown</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leftdown(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lt; 8;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j &lt; 0)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j] = new ButtonO(r,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rightup</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rightup(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X(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c = query[key - 1].c + 1; c &lt; 8;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lastRenderedPageBreak/>
        <w:t xml:space="preserve">                    if (j - 1 &lt; 0)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j][c]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j][c] = new ButtonO(j, 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j][c]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drightdown</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findDrightdown(query[key - 1].r, query[key - 1].c, 3))</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nt j =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query[key - 1].r][query[key - 1].c] = new ButtonO(query[key - 1].r, query[key - 1].c);</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for (int r = query[key - 1].r + 1; r &lt; 8; r++)</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j + 1 &gt; 7)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if (row[r][j] is ButtonX)</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row[r][j] = new ButtonO(r, j);</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else if (row[r][j] is ButtonO)</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break;</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Pr="00F11B51" w:rsidRDefault="005C3C02" w:rsidP="005C3C02">
      <w:pPr>
        <w:autoSpaceDE w:val="0"/>
        <w:autoSpaceDN w:val="0"/>
        <w:adjustRightInd w:val="0"/>
        <w:spacing w:after="0" w:line="240" w:lineRule="auto"/>
        <w:rPr>
          <w:rFonts w:ascii="Consolas" w:hAnsi="Consolas" w:cs="Consolas"/>
          <w:sz w:val="16"/>
          <w:szCs w:val="16"/>
        </w:rPr>
      </w:pPr>
      <w:r w:rsidRPr="00F11B51">
        <w:rPr>
          <w:rFonts w:ascii="Consolas" w:hAnsi="Consolas" w:cs="Consolas"/>
          <w:sz w:val="16"/>
          <w:szCs w:val="16"/>
        </w:rPr>
        <w:t xml:space="preserve">            }</w:t>
      </w:r>
    </w:p>
    <w:p w:rsidR="005C3C02" w:rsidRDefault="005C3C02" w:rsidP="005C3C02">
      <w:pPr>
        <w:autoSpaceDE w:val="0"/>
        <w:autoSpaceDN w:val="0"/>
        <w:adjustRightInd w:val="0"/>
        <w:spacing w:after="0" w:line="360" w:lineRule="auto"/>
        <w:rPr>
          <w:rFonts w:ascii="Consolas" w:hAnsi="Consolas" w:cs="Consolas"/>
          <w:sz w:val="16"/>
          <w:szCs w:val="16"/>
        </w:rPr>
      </w:pPr>
      <w:r w:rsidRPr="00F11B51">
        <w:rPr>
          <w:rFonts w:ascii="Consolas" w:hAnsi="Consolas" w:cs="Consolas"/>
          <w:sz w:val="16"/>
          <w:szCs w:val="16"/>
        </w:rPr>
        <w:t xml:space="preserve">        }</w:t>
      </w:r>
    </w:p>
    <w:p w:rsidR="00ED794F" w:rsidRPr="0071717D"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algoritma Search pada penjelasan sebelumnya sudah kami set agar menghasilkan sebuah output bertipe boolean(True or False). Sehingga disini ada variabel key yang merupakan variabel yang berisi nilai pilihan List Query yang User input/masukkan dan List tersebut akan ditampilkan dilayar. Setiap List Query itu memiliki koordinat r(baris) dan c(kolom). Jadi diperiksa apakah koordinat dari query yang sudah dipilih apakah ditemukan piringan yang berlawanan dari 8 sisi tersebut(kiri,kanan,atas,bawah,diagonal kiri atas, diagonal kiri bawah, diagonal kanan atas dan diagonal kanan bawah) dengan flag = 2(dikarenakan ini untuk kondisi pengecekan adanya piringan putih sampai ketemu piringan hitam). </w:t>
      </w:r>
      <w:r w:rsidR="00A30867" w:rsidRPr="0071717D">
        <w:rPr>
          <w:rFonts w:ascii="Times New Roman" w:hAnsi="Times New Roman" w:cs="Times New Roman"/>
          <w:sz w:val="24"/>
          <w:szCs w:val="24"/>
        </w:rPr>
        <w:t xml:space="preserve">Selanjutnya jika ketemu, maka lakukan pembalikan piringan tersebut dengan algoritma looping sederhana dengan peletakan di query koordinat itu adalah O dan sisanya looping pembalikan piringan X menjadi O sampai ketemu piringan O maka looping berhenti. Jadi sisanya untuk Algoritma Reverse piringan Hitam jadi Putih hanya mengubah flag menjadi 4 dan membalikkan Pemeriksaan atau Pengecekan objek piringan, yang mengecek objek X menjadi O dan yang mengecek objek O menjadi X. </w:t>
      </w:r>
    </w:p>
    <w:p w:rsidR="00A30867" w:rsidRPr="0071717D" w:rsidRDefault="00A30867" w:rsidP="00F11B51">
      <w:pPr>
        <w:autoSpaceDE w:val="0"/>
        <w:autoSpaceDN w:val="0"/>
        <w:adjustRightInd w:val="0"/>
        <w:spacing w:after="0" w:line="360" w:lineRule="auto"/>
        <w:rPr>
          <w:rFonts w:ascii="Times New Roman" w:hAnsi="Times New Roman" w:cs="Times New Roman"/>
          <w:sz w:val="24"/>
          <w:szCs w:val="24"/>
        </w:rPr>
      </w:pPr>
    </w:p>
    <w:p w:rsidR="00A30867"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ima</w:t>
      </w:r>
      <w:r w:rsidR="00A30867" w:rsidRPr="0071717D">
        <w:rPr>
          <w:rFonts w:ascii="Times New Roman" w:hAnsi="Times New Roman" w:cs="Times New Roman"/>
          <w:sz w:val="24"/>
          <w:szCs w:val="24"/>
        </w:rPr>
        <w:t xml:space="preserve"> untuk Model AI nya tersendiri, kami juga menemukan banyak sekali algoritma AI yang diimplementasikan untuk berbagai permainan seperti contoh : Algoritma Min</w:t>
      </w:r>
      <w:r w:rsidR="00811EDB">
        <w:rPr>
          <w:rFonts w:ascii="Times New Roman" w:hAnsi="Times New Roman" w:cs="Times New Roman"/>
          <w:sz w:val="24"/>
          <w:szCs w:val="24"/>
        </w:rPr>
        <w:t>i</w:t>
      </w:r>
      <w:r w:rsidR="00A30867" w:rsidRPr="0071717D">
        <w:rPr>
          <w:rFonts w:ascii="Times New Roman" w:hAnsi="Times New Roman" w:cs="Times New Roman"/>
          <w:sz w:val="24"/>
          <w:szCs w:val="24"/>
        </w:rPr>
        <w:t>Max. Tetapi kami menemukan suatu cara yang lebih sederhana untuk membuat suatu AI dalam permainan yakni dengan menggunakan objek Ra</w:t>
      </w:r>
      <w:r w:rsidR="0081028E">
        <w:rPr>
          <w:rFonts w:ascii="Times New Roman" w:hAnsi="Times New Roman" w:cs="Times New Roman"/>
          <w:sz w:val="24"/>
          <w:szCs w:val="24"/>
        </w:rPr>
        <w:t>ndom yang sudah terdapat di C#</w:t>
      </w:r>
      <w:r w:rsidR="005C3C02">
        <w:rPr>
          <w:rFonts w:ascii="Times New Roman" w:hAnsi="Times New Roman" w:cs="Times New Roman"/>
          <w:sz w:val="24"/>
          <w:szCs w:val="24"/>
        </w:rPr>
        <w:t>. Untuk Codingnya adalah sebagai berikut.</w:t>
      </w:r>
    </w:p>
    <w:p w:rsidR="005C3C02" w:rsidRDefault="005C3C02" w:rsidP="00A87DAF">
      <w:pPr>
        <w:autoSpaceDE w:val="0"/>
        <w:autoSpaceDN w:val="0"/>
        <w:adjustRightInd w:val="0"/>
        <w:spacing w:after="0" w:line="360" w:lineRule="auto"/>
        <w:jc w:val="both"/>
        <w:rPr>
          <w:rFonts w:ascii="Times New Roman" w:hAnsi="Times New Roman" w:cs="Times New Roman"/>
          <w:sz w:val="24"/>
          <w:szCs w:val="24"/>
        </w:rPr>
      </w:pP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lastRenderedPageBreak/>
        <w:t>public void Xturn()</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87DAF" w:rsidRDefault="005C3C02" w:rsidP="005C3C02">
      <w:pPr>
        <w:autoSpaceDE w:val="0"/>
        <w:autoSpaceDN w:val="0"/>
        <w:adjustRightInd w:val="0"/>
        <w:spacing w:after="0" w:line="240" w:lineRule="auto"/>
        <w:rPr>
          <w:rFonts w:ascii="Consolas" w:hAnsi="Consolas" w:cs="Consolas"/>
          <w:b/>
          <w:sz w:val="20"/>
          <w:szCs w:val="20"/>
        </w:rPr>
      </w:pPr>
      <w:r w:rsidRPr="00A30867">
        <w:rPr>
          <w:rFonts w:ascii="Consolas" w:hAnsi="Consolas" w:cs="Consolas"/>
          <w:sz w:val="16"/>
          <w:szCs w:val="16"/>
        </w:rPr>
        <w:t xml:space="preserve">            </w:t>
      </w:r>
      <w:r w:rsidRPr="00A87DAF">
        <w:rPr>
          <w:rFonts w:ascii="Consolas" w:hAnsi="Consolas" w:cs="Consolas"/>
          <w:b/>
          <w:sz w:val="20"/>
          <w:szCs w:val="20"/>
          <w:highlight w:val="yellow"/>
        </w:rPr>
        <w:t>Random a = new Random();</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int 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hile (true)</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Clear();</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SetCursorPosition(Console.WindowWidth / 2 + 20, Console.WindowHeight / 2 - 20);</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WriteLine("X turn");</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SetCursorPosition(Console.WindowWidth / 2 + 20, Console.WindowHeight / 2 - 17);</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fillQueryX();</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PrintBoard();</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if (hasQueryX)</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SetCursorPosition(Console.WindowWidth / 2 + 20, tmpy + 2);</w:t>
      </w:r>
    </w:p>
    <w:p w:rsidR="005C3C02" w:rsidRPr="00A87DAF" w:rsidRDefault="005C3C02" w:rsidP="005C3C02">
      <w:pPr>
        <w:autoSpaceDE w:val="0"/>
        <w:autoSpaceDN w:val="0"/>
        <w:adjustRightInd w:val="0"/>
        <w:spacing w:after="0" w:line="240" w:lineRule="auto"/>
        <w:rPr>
          <w:rFonts w:ascii="Consolas" w:hAnsi="Consolas" w:cs="Consolas"/>
          <w:b/>
          <w:sz w:val="20"/>
          <w:szCs w:val="20"/>
        </w:rPr>
      </w:pPr>
      <w:r w:rsidRPr="00A30867">
        <w:rPr>
          <w:rFonts w:ascii="Consolas" w:hAnsi="Consolas" w:cs="Consolas"/>
          <w:sz w:val="16"/>
          <w:szCs w:val="16"/>
        </w:rPr>
        <w:t xml:space="preserve">                    </w:t>
      </w:r>
      <w:r w:rsidRPr="00A87DAF">
        <w:rPr>
          <w:rFonts w:ascii="Consolas" w:hAnsi="Consolas" w:cs="Consolas"/>
          <w:b/>
          <w:sz w:val="20"/>
          <w:szCs w:val="20"/>
          <w:highlight w:val="yellow"/>
        </w:rPr>
        <w:t>key = a.Next(1, idx);</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Thread.Sleep(1500);</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Write("Computer Choose List {0}",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Console.Read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ReverseOtoX(key);</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query.Clear();</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break;</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else</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break;</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query.Clear();</w:t>
      </w:r>
    </w:p>
    <w:p w:rsidR="005C3C02" w:rsidRPr="00A30867" w:rsidRDefault="005C3C02" w:rsidP="005C3C02">
      <w:pPr>
        <w:autoSpaceDE w:val="0"/>
        <w:autoSpaceDN w:val="0"/>
        <w:adjustRightInd w:val="0"/>
        <w:spacing w:after="0" w:line="240" w:lineRule="auto"/>
        <w:rPr>
          <w:rFonts w:ascii="Consolas" w:hAnsi="Consolas" w:cs="Consolas"/>
          <w:sz w:val="16"/>
          <w:szCs w:val="16"/>
        </w:rPr>
      </w:pPr>
      <w:r w:rsidRPr="00A30867">
        <w:rPr>
          <w:rFonts w:ascii="Consolas" w:hAnsi="Consolas" w:cs="Consolas"/>
          <w:sz w:val="16"/>
          <w:szCs w:val="16"/>
        </w:rPr>
        <w:t xml:space="preserve">            }</w:t>
      </w:r>
    </w:p>
    <w:p w:rsidR="0081028E" w:rsidRPr="0071717D" w:rsidRDefault="005C3C02" w:rsidP="00A87DAF">
      <w:pPr>
        <w:autoSpaceDE w:val="0"/>
        <w:autoSpaceDN w:val="0"/>
        <w:adjustRightInd w:val="0"/>
        <w:spacing w:after="0" w:line="360" w:lineRule="auto"/>
        <w:jc w:val="both"/>
        <w:rPr>
          <w:rFonts w:ascii="Times New Roman" w:hAnsi="Times New Roman" w:cs="Times New Roman"/>
          <w:sz w:val="24"/>
          <w:szCs w:val="24"/>
        </w:rPr>
      </w:pPr>
      <w:r w:rsidRPr="00A30867">
        <w:rPr>
          <w:rFonts w:ascii="Consolas" w:hAnsi="Consolas" w:cs="Consolas"/>
          <w:sz w:val="16"/>
          <w:szCs w:val="16"/>
        </w:rPr>
        <w:t xml:space="preserve">        }</w:t>
      </w:r>
    </w:p>
    <w:p w:rsidR="00E0465E" w:rsidRDefault="005C3C02"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adi disini terlihat jelas pada 2 baris coding yang sudah kami tandai bahwa </w:t>
      </w:r>
      <w:r>
        <w:rPr>
          <w:rFonts w:ascii="Times New Roman" w:hAnsi="Times New Roman" w:cs="Times New Roman"/>
          <w:sz w:val="24"/>
          <w:szCs w:val="24"/>
        </w:rPr>
        <w:t>k</w:t>
      </w:r>
      <w:r w:rsidR="00A87DAF" w:rsidRPr="0071717D">
        <w:rPr>
          <w:rFonts w:ascii="Times New Roman" w:hAnsi="Times New Roman" w:cs="Times New Roman"/>
          <w:sz w:val="24"/>
          <w:szCs w:val="24"/>
        </w:rPr>
        <w:t xml:space="preserve">ami menggunakan konsep random untuk pemilihan List Query pilihan Spot yang sebenarnya kami modifikasikan sedikit dari model Player vs Player. </w:t>
      </w:r>
      <w:r w:rsidR="00835EE5">
        <w:rPr>
          <w:rFonts w:ascii="Times New Roman" w:hAnsi="Times New Roman" w:cs="Times New Roman"/>
          <w:sz w:val="24"/>
          <w:szCs w:val="24"/>
        </w:rPr>
        <w:t>Jadi jikalau pada mode Player vs Player, User/Pengguna dilakukan validasi pengecekan variabel flag yang diinput</w:t>
      </w:r>
      <w:r w:rsidR="000C58BB">
        <w:rPr>
          <w:rFonts w:ascii="Times New Roman" w:hAnsi="Times New Roman" w:cs="Times New Roman"/>
          <w:sz w:val="24"/>
          <w:szCs w:val="24"/>
        </w:rPr>
        <w:t xml:space="preserve">, </w:t>
      </w:r>
      <w:r w:rsidR="00835EE5">
        <w:rPr>
          <w:rFonts w:ascii="Times New Roman" w:hAnsi="Times New Roman" w:cs="Times New Roman"/>
          <w:sz w:val="24"/>
          <w:szCs w:val="24"/>
        </w:rPr>
        <w:t>jika nilainya tidak ada di query maka akan terjadi pengulangan while secara terus menerus sampai yang diinput adalah benar, maka di mode AI ini Variabel flag</w:t>
      </w:r>
      <w:r w:rsidR="00A87DAF" w:rsidRPr="0071717D">
        <w:rPr>
          <w:rFonts w:ascii="Times New Roman" w:hAnsi="Times New Roman" w:cs="Times New Roman"/>
          <w:sz w:val="24"/>
          <w:szCs w:val="24"/>
        </w:rPr>
        <w:t xml:space="preserve"> akan menyimpan angka random </w:t>
      </w:r>
      <w:r w:rsidR="00835EE5">
        <w:rPr>
          <w:rFonts w:ascii="Times New Roman" w:hAnsi="Times New Roman" w:cs="Times New Roman"/>
          <w:sz w:val="24"/>
          <w:szCs w:val="24"/>
        </w:rPr>
        <w:t xml:space="preserve">(seperti ada input dari User tapi inputnya dari random angka) </w:t>
      </w:r>
      <w:r w:rsidR="00A87DAF" w:rsidRPr="0071717D">
        <w:rPr>
          <w:rFonts w:ascii="Times New Roman" w:hAnsi="Times New Roman" w:cs="Times New Roman"/>
          <w:sz w:val="24"/>
          <w:szCs w:val="24"/>
        </w:rPr>
        <w:t>yang diproses dari 1 sampai idx. Variabel idx disini didapat dengan cara membuatnya menjadi variabel public dan nilainya berubah pada saat pencarian Algoritma search yang sudah kami singgung di awal pembahasan. Jikalau terdapat Query maka nilainya bertambah 1 dan seterusnya. Atau bisa saja didapat dengan cara instan yaitu dengan menghitung ada berapa Query List yang sudah tersimpan di dalam List dengan menggunakan method Count yang suda</w:t>
      </w:r>
      <w:r w:rsidR="009117D0" w:rsidRPr="0071717D">
        <w:rPr>
          <w:rFonts w:ascii="Times New Roman" w:hAnsi="Times New Roman" w:cs="Times New Roman"/>
          <w:sz w:val="24"/>
          <w:szCs w:val="24"/>
        </w:rPr>
        <w:t>h ada dalam Objek C# Visual .NET.</w:t>
      </w: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referensi, untuk Algoritma MiniMax, langkah kerjanya adalah sebagai berikut. </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Array untuk menampung nilai score dari tiap piringan yang berupa Array data struct yang terdiri dari score dan number query.</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 Query dengan list-list spot yang bisa digunakan untuk peletakkan piring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iisi, dilakukanlah pengecekan tiap piringan, berapakah yang bisa didapatkan atau berapakah yang bisa dimakan ketika </w:t>
      </w:r>
      <w:r w:rsidR="00BA35A9">
        <w:rPr>
          <w:rFonts w:ascii="Times New Roman" w:hAnsi="Times New Roman" w:cs="Times New Roman"/>
          <w:sz w:val="24"/>
          <w:szCs w:val="24"/>
        </w:rPr>
        <w:t>meletakkan dikoordinat tersebut yang berarti harus melakukan pengecekan 8 sisi(kiri, kanan,atas,bawah dan 2 diagonal kiri dan kan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itu di Array yang sudah disediak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orting pada Array tersebut berdasarkan nilai score</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 Sorting, maka kita bisa membuat 3 mode : Easy, Medium dan Hard</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Easy tersendiri ambillah number query dari index Array yang tedep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dium bisa kita kreasikan sendiri apakah mau mengambil index tengah atau berapapun</w:t>
      </w:r>
    </w:p>
    <w:p w:rsidR="00E0465E" w:rsidRP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rd, bisa kita asumsikan sebagai bagian yang paling banyak diambi</w:t>
      </w:r>
      <w:r w:rsidR="00ED794F">
        <w:rPr>
          <w:rFonts w:ascii="Times New Roman" w:hAnsi="Times New Roman" w:cs="Times New Roman"/>
          <w:sz w:val="24"/>
          <w:szCs w:val="24"/>
        </w:rPr>
        <w:t>l oleh AI tersebut yakni bagian index terakhir dari Array tersebut.</w:t>
      </w:r>
      <w:r>
        <w:rPr>
          <w:rFonts w:ascii="Times New Roman" w:hAnsi="Times New Roman" w:cs="Times New Roman"/>
          <w:sz w:val="24"/>
          <w:szCs w:val="24"/>
        </w:rPr>
        <w:t xml:space="preserve">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ED794F"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MiniMax diatas bisa dilakukan dengan 2 searching. Sequential Search dan Algoritma Graph lainnya seperti BFS, DFS, Flood Fill. Disarankan sebaiknya menggunakan Algoritma Graph dikarenakan jikalau menggunakan teknik Sequential Search maka coding kita akan bertambah panjang dan itu tidak efisien. </w:t>
      </w:r>
    </w:p>
    <w:p w:rsidR="003E2535" w:rsidRDefault="003E2535"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8C14D4"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nam untuk Cara Kerja dari Sistem </w:t>
      </w:r>
      <w:r w:rsidR="002908CC">
        <w:rPr>
          <w:rFonts w:ascii="Times New Roman" w:hAnsi="Times New Roman" w:cs="Times New Roman"/>
          <w:sz w:val="24"/>
          <w:szCs w:val="24"/>
        </w:rPr>
        <w:t xml:space="preserve">Project </w:t>
      </w:r>
      <w:r>
        <w:rPr>
          <w:rFonts w:ascii="Times New Roman" w:hAnsi="Times New Roman" w:cs="Times New Roman"/>
          <w:sz w:val="24"/>
          <w:szCs w:val="24"/>
        </w:rPr>
        <w:t xml:space="preserve">kami adalah </w:t>
      </w:r>
    </w:p>
    <w:p w:rsidR="00224E06" w:rsidRPr="00224E06" w:rsidRDefault="008C14D4" w:rsidP="00224E0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ka menjalankan Program,User akan diberikan pilihan apakah ingin memilih mode 1 untuk Versi Player vs Computer dengan Player adalah kita(Piringan Hitam) dan Computer adalah AI nya (Piringan Put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milih mode 1 maka User akan mendapat giliran pertama. Akan keluar Board dari Othello beserta dengan Query List Spot yang berisi pilihan di List berapakah User akan meletakkan piringannya</w:t>
      </w:r>
      <w:r w:rsidR="00080261">
        <w:rPr>
          <w:rFonts w:ascii="Times New Roman" w:hAnsi="Times New Roman" w:cs="Times New Roman"/>
          <w:sz w:val="24"/>
          <w:szCs w:val="24"/>
        </w:rPr>
        <w:t xml:space="preserve">. Query List </w:t>
      </w:r>
      <w:r w:rsidR="003776DF">
        <w:rPr>
          <w:rFonts w:ascii="Times New Roman" w:hAnsi="Times New Roman" w:cs="Times New Roman"/>
          <w:sz w:val="24"/>
          <w:szCs w:val="24"/>
        </w:rPr>
        <w:t>Spot didapat dengan Algoritma Search dan Fill Query yang sudah kami jelaskan di atas.</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User melakukan penginputan, maka dilakukanlah Algoritma Sear</w:t>
      </w:r>
      <w:r w:rsidR="00080261">
        <w:rPr>
          <w:rFonts w:ascii="Times New Roman" w:hAnsi="Times New Roman" w:cs="Times New Roman"/>
          <w:sz w:val="24"/>
          <w:szCs w:val="24"/>
        </w:rPr>
        <w:t xml:space="preserve">ch </w:t>
      </w:r>
      <w:r>
        <w:rPr>
          <w:rFonts w:ascii="Times New Roman" w:hAnsi="Times New Roman" w:cs="Times New Roman"/>
          <w:sz w:val="24"/>
          <w:szCs w:val="24"/>
        </w:rPr>
        <w:t>dan Algoritma Reverse yang sudah kami jelaskan di atas. Dan setelah itu beralihlah sekarang ke giliran Computer(AI). Karena Project kami menggunakan sistem random key, maka key akan secara Random diproses oleh komputer, dan akan diperlihatkan kepada User berapa yang Computer pil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y yang dipilih oleh Computer akan melakukan proses yang sama dengan </w:t>
      </w:r>
      <w:r w:rsidR="00AB4A57">
        <w:rPr>
          <w:rFonts w:ascii="Times New Roman" w:hAnsi="Times New Roman" w:cs="Times New Roman"/>
          <w:sz w:val="24"/>
          <w:szCs w:val="24"/>
        </w:rPr>
        <w:t>proses yang diinputkan User.</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i melakukan pengecekan HasQuery tiap giliran berjalan. Jikalau kedapatan bahwa giliran O tidak terdapat Query, maka akan secara langsung berpindah ke giliran X. Ini juga bisa difungsikan </w:t>
      </w:r>
      <w:r w:rsidR="00B529A0">
        <w:rPr>
          <w:rFonts w:ascii="Times New Roman" w:hAnsi="Times New Roman" w:cs="Times New Roman"/>
          <w:sz w:val="24"/>
          <w:szCs w:val="24"/>
        </w:rPr>
        <w:t xml:space="preserve">apabila terjadi DeadLock, yang berarti </w:t>
      </w:r>
      <w:bookmarkStart w:id="1" w:name="_GoBack"/>
      <w:bookmarkEnd w:id="1"/>
      <w:r>
        <w:rPr>
          <w:rFonts w:ascii="Times New Roman" w:hAnsi="Times New Roman" w:cs="Times New Roman"/>
          <w:sz w:val="24"/>
          <w:szCs w:val="24"/>
        </w:rPr>
        <w:t>keduanya sama-sama tidak memiliki Query. Dan itu berarti permainan sudah berhenti dan tidak ada jalur lain lagi yang bisa diinput. Maka akan dilakukan pengecekan, siapakah yang memiliki Piringan terbanyak. Yang memiliki Piringan terbanyak yang menang</w:t>
      </w:r>
      <w:r w:rsidR="003776DF">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tidak terjadi DeadLock sampai akhir, maka permainan akan terus berlanjut sampai Board sudah terisi semuanya dan yang memiliki Piringan terbanyak yang akan memenangkan permainan</w:t>
      </w:r>
      <w:r w:rsidR="00080261">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terdapatlah suatu pilihan “TRY AGAIN ?(Y/N)”, yang artinya jikalau user ingin melanjutkan Permaina</w:t>
      </w:r>
      <w:r w:rsidR="00080261">
        <w:rPr>
          <w:rFonts w:ascii="Times New Roman" w:hAnsi="Times New Roman" w:cs="Times New Roman"/>
          <w:sz w:val="24"/>
          <w:szCs w:val="24"/>
        </w:rPr>
        <w:t>n, maka User akan menginput Y at</w:t>
      </w:r>
      <w:r>
        <w:rPr>
          <w:rFonts w:ascii="Times New Roman" w:hAnsi="Times New Roman" w:cs="Times New Roman"/>
          <w:sz w:val="24"/>
          <w:szCs w:val="24"/>
        </w:rPr>
        <w:t>au y</w:t>
      </w:r>
      <w:r w:rsidR="00080261">
        <w:rPr>
          <w:rFonts w:ascii="Times New Roman" w:hAnsi="Times New Roman" w:cs="Times New Roman"/>
          <w:sz w:val="24"/>
          <w:szCs w:val="24"/>
        </w:rPr>
        <w:t xml:space="preserve"> dan dimulailah kembali dari Poin 1 sampai 8. Jikalau Tidak maka N atau n dan Program akan Berhenti.</w:t>
      </w:r>
    </w:p>
    <w:p w:rsidR="00AB4A57" w:rsidRPr="008C14D4"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nginput pilihan ke 2 yaitu versi Player vs Player, maka segal</w:t>
      </w:r>
      <w:r w:rsidR="00080261">
        <w:rPr>
          <w:rFonts w:ascii="Times New Roman" w:hAnsi="Times New Roman" w:cs="Times New Roman"/>
          <w:sz w:val="24"/>
          <w:szCs w:val="24"/>
        </w:rPr>
        <w:t>a aktivitas dari Poin 2 sampai 7</w:t>
      </w:r>
      <w:r>
        <w:rPr>
          <w:rFonts w:ascii="Times New Roman" w:hAnsi="Times New Roman" w:cs="Times New Roman"/>
          <w:sz w:val="24"/>
          <w:szCs w:val="24"/>
        </w:rPr>
        <w:t xml:space="preserve"> akan diulangi . Hanya saja bedanya adalah pada saat giliran X sudah bukan lagi pemilihan atas Random, tetapi pemilihan berdasarkan Input dari User, karena sudah menyangkut Player vs Player.</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AB4A57" w:rsidRDefault="00AB4A57" w:rsidP="00A87DAF">
      <w:pPr>
        <w:autoSpaceDE w:val="0"/>
        <w:autoSpaceDN w:val="0"/>
        <w:adjustRightInd w:val="0"/>
        <w:spacing w:after="0" w:line="360" w:lineRule="auto"/>
        <w:jc w:val="both"/>
        <w:rPr>
          <w:rFonts w:ascii="Times New Roman" w:hAnsi="Times New Roman" w:cs="Times New Roman"/>
          <w:sz w:val="24"/>
          <w:szCs w:val="24"/>
        </w:rPr>
      </w:pPr>
    </w:p>
    <w:p w:rsidR="00CE56C4" w:rsidRPr="0071717D" w:rsidRDefault="00CE56C4" w:rsidP="00A87DAF">
      <w:pPr>
        <w:autoSpaceDE w:val="0"/>
        <w:autoSpaceDN w:val="0"/>
        <w:adjustRightInd w:val="0"/>
        <w:spacing w:after="0"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Kesimpulan</w:t>
      </w:r>
    </w:p>
    <w:p w:rsidR="00CE56C4" w:rsidRPr="0071717D" w:rsidRDefault="00CE56C4"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Kesimpulan yang dapat kami tarik dari Project kami</w:t>
      </w:r>
      <w:r w:rsidR="00B114F4" w:rsidRPr="0071717D">
        <w:rPr>
          <w:rFonts w:ascii="Times New Roman" w:hAnsi="Times New Roman" w:cs="Times New Roman"/>
          <w:sz w:val="24"/>
          <w:szCs w:val="24"/>
        </w:rPr>
        <w:t xml:space="preserve"> ini</w:t>
      </w:r>
      <w:r w:rsidRPr="0071717D">
        <w:rPr>
          <w:rFonts w:ascii="Times New Roman" w:hAnsi="Times New Roman" w:cs="Times New Roman"/>
          <w:sz w:val="24"/>
          <w:szCs w:val="24"/>
        </w:rPr>
        <w:t xml:space="preserve"> adalah : </w:t>
      </w:r>
    </w:p>
    <w:p w:rsidR="00CE56C4" w:rsidRPr="0071717D" w:rsidRDefault="00CE56C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Algoritma sederhana seperti Sequential Search bisa diimplementasikan dalam permainan Othello. </w:t>
      </w:r>
    </w:p>
    <w:p w:rsidR="003F3E51" w:rsidRPr="0071717D" w:rsidRDefault="003F3E51"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Objek Random juga bisa dipakai untuk pengimplementasian model AI(Artificial Intelligence)</w:t>
      </w:r>
      <w:r w:rsidR="00BA35A9">
        <w:rPr>
          <w:rFonts w:ascii="Times New Roman" w:hAnsi="Times New Roman" w:cs="Times New Roman"/>
          <w:sz w:val="24"/>
          <w:szCs w:val="24"/>
        </w:rPr>
        <w:t>.</w:t>
      </w:r>
    </w:p>
    <w:p w:rsidR="00B114F4" w:rsidRDefault="00B114F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Dalam membuat project Console, kesulitan hanya terdapat pada penentuan di koordinat mana suatu teks mau ditulis. Selebihnya untuk pengimplementasian Algoritma, baik Console dan Form sama-sama bisa menggunakan Algoritma yang sama.</w:t>
      </w:r>
    </w:p>
    <w:p w:rsidR="000C748A" w:rsidRDefault="000C748A" w:rsidP="000C748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roject Console, grafik, menu, dan berbagai event lainnya yang dibangun biasanya dibuat dengan perpaduan Console.Clear dan SetCursorPosition</w:t>
      </w:r>
    </w:p>
    <w:p w:rsidR="00612F31" w:rsidRDefault="00B30229" w:rsidP="00202F99">
      <w:pPr>
        <w:pStyle w:val="HTMLPreformatted"/>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roject Console tidak bisa menampilkan teks ‘</w:t>
      </w:r>
      <w:r w:rsidRPr="00B30229">
        <w:t>●</w:t>
      </w:r>
      <w:r w:rsidRPr="00B30229">
        <w:rPr>
          <w:rFonts w:ascii="Times New Roman" w:hAnsi="Times New Roman" w:cs="Times New Roman"/>
          <w:sz w:val="24"/>
          <w:szCs w:val="24"/>
        </w:rPr>
        <w:t>’</w:t>
      </w:r>
      <w:r>
        <w:rPr>
          <w:rFonts w:ascii="Times New Roman" w:hAnsi="Times New Roman" w:cs="Times New Roman"/>
          <w:sz w:val="24"/>
          <w:szCs w:val="24"/>
        </w:rPr>
        <w:t xml:space="preserve"> (Bullet U+2022) dikarenakan adanya s</w:t>
      </w:r>
      <w:r w:rsidR="00202F99">
        <w:rPr>
          <w:rFonts w:ascii="Times New Roman" w:hAnsi="Times New Roman" w:cs="Times New Roman"/>
          <w:sz w:val="24"/>
          <w:szCs w:val="24"/>
        </w:rPr>
        <w:t>etting dari Windows itu sendiri yang mengubahnya menjadi Bell.</w:t>
      </w:r>
      <w:r>
        <w:rPr>
          <w:rFonts w:ascii="Times New Roman" w:hAnsi="Times New Roman" w:cs="Times New Roman"/>
          <w:sz w:val="24"/>
          <w:szCs w:val="24"/>
        </w:rPr>
        <w:t xml:space="preserve"> </w:t>
      </w:r>
      <w:r w:rsidR="00202F99">
        <w:rPr>
          <w:rFonts w:ascii="Times New Roman" w:hAnsi="Times New Roman" w:cs="Times New Roman"/>
          <w:sz w:val="24"/>
          <w:szCs w:val="24"/>
        </w:rPr>
        <w:t>Oleh karena itulah kami menggunakan O dan X sebagai gantinya.</w:t>
      </w:r>
    </w:p>
    <w:p w:rsidR="00612F31" w:rsidRDefault="00612F31">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2F5878" w:rsidRDefault="0066186F">
      <w:pPr>
        <w:rPr>
          <w:rFonts w:ascii="Times New Roman" w:hAnsi="Times New Roman" w:cs="Times New Roman"/>
          <w:b/>
          <w:sz w:val="28"/>
          <w:szCs w:val="28"/>
        </w:rPr>
      </w:pPr>
      <w:r>
        <w:rPr>
          <w:rFonts w:ascii="Times New Roman" w:hAnsi="Times New Roman" w:cs="Times New Roman"/>
          <w:b/>
          <w:sz w:val="28"/>
          <w:szCs w:val="28"/>
        </w:rPr>
        <w:lastRenderedPageBreak/>
        <w:t>Lampiran</w:t>
      </w:r>
    </w:p>
    <w:p w:rsidR="0066186F" w:rsidRDefault="0066186F">
      <w:pPr>
        <w:rPr>
          <w:rFonts w:ascii="Times New Roman" w:hAnsi="Times New Roman" w:cs="Times New Roman"/>
          <w:b/>
          <w:sz w:val="28"/>
          <w:szCs w:val="28"/>
        </w:rPr>
      </w:pPr>
    </w:p>
    <w:p w:rsidR="0066186F" w:rsidRDefault="0066186F">
      <w:pPr>
        <w:rPr>
          <w:rFonts w:ascii="Times New Roman" w:hAnsi="Times New Roman" w:cs="Times New Roman"/>
          <w:b/>
          <w:sz w:val="28"/>
          <w:szCs w:val="28"/>
        </w:rPr>
      </w:pPr>
    </w:p>
    <w:p w:rsidR="00612F31" w:rsidRPr="0071717D" w:rsidRDefault="00612F31" w:rsidP="00612F3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lass Diagram</w:t>
      </w:r>
    </w:p>
    <w:p w:rsidR="00B30229" w:rsidRPr="00B30229" w:rsidRDefault="00612F31" w:rsidP="00612F31">
      <w:pPr>
        <w:pStyle w:val="HTMLPreformatted"/>
        <w:spacing w:line="360" w:lineRule="auto"/>
      </w:pPr>
      <w:r>
        <w:rPr>
          <w:noProof/>
        </w:rPr>
        <w:drawing>
          <wp:inline distT="0" distB="0" distL="0" distR="0" wp14:anchorId="21097105" wp14:editId="77C1E327">
            <wp:extent cx="5897584" cy="1801091"/>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03" t="14761" r="17105" b="42436"/>
                    <a:stretch/>
                  </pic:blipFill>
                  <pic:spPr bwMode="auto">
                    <a:xfrm>
                      <a:off x="0" y="0"/>
                      <a:ext cx="5920845" cy="1808195"/>
                    </a:xfrm>
                    <a:prstGeom prst="rect">
                      <a:avLst/>
                    </a:prstGeom>
                    <a:ln>
                      <a:noFill/>
                    </a:ln>
                    <a:extLst>
                      <a:ext uri="{53640926-AAD7-44D8-BBD7-CCE9431645EC}">
                        <a14:shadowObscured xmlns:a14="http://schemas.microsoft.com/office/drawing/2010/main"/>
                      </a:ext>
                    </a:extLst>
                  </pic:spPr>
                </pic:pic>
              </a:graphicData>
            </a:graphic>
          </wp:inline>
        </w:drawing>
      </w:r>
    </w:p>
    <w:sectPr w:rsidR="00B30229" w:rsidRPr="00B3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746"/>
    <w:multiLevelType w:val="hybridMultilevel"/>
    <w:tmpl w:val="2D44D65E"/>
    <w:lvl w:ilvl="0" w:tplc="4E5A4E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E4A53"/>
    <w:multiLevelType w:val="hybridMultilevel"/>
    <w:tmpl w:val="C4C089CA"/>
    <w:lvl w:ilvl="0" w:tplc="F0F6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572B2"/>
    <w:multiLevelType w:val="hybridMultilevel"/>
    <w:tmpl w:val="D888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771D"/>
    <w:multiLevelType w:val="hybridMultilevel"/>
    <w:tmpl w:val="509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F686D"/>
    <w:multiLevelType w:val="hybridMultilevel"/>
    <w:tmpl w:val="2162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613CF"/>
    <w:multiLevelType w:val="hybridMultilevel"/>
    <w:tmpl w:val="8A2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5FB4"/>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70B05"/>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7"/>
    <w:rsid w:val="00080261"/>
    <w:rsid w:val="000C58BB"/>
    <w:rsid w:val="000C748A"/>
    <w:rsid w:val="000D2A38"/>
    <w:rsid w:val="001126B4"/>
    <w:rsid w:val="00121B08"/>
    <w:rsid w:val="00136ACC"/>
    <w:rsid w:val="00192A6B"/>
    <w:rsid w:val="001B61E8"/>
    <w:rsid w:val="00202F99"/>
    <w:rsid w:val="00224E06"/>
    <w:rsid w:val="002908CC"/>
    <w:rsid w:val="00294E73"/>
    <w:rsid w:val="002A341C"/>
    <w:rsid w:val="002F5878"/>
    <w:rsid w:val="003375B5"/>
    <w:rsid w:val="003776DF"/>
    <w:rsid w:val="003E2535"/>
    <w:rsid w:val="003F3E51"/>
    <w:rsid w:val="005154E4"/>
    <w:rsid w:val="00535FBC"/>
    <w:rsid w:val="0057679C"/>
    <w:rsid w:val="005B2F6D"/>
    <w:rsid w:val="005C3C02"/>
    <w:rsid w:val="00612F31"/>
    <w:rsid w:val="00652CAA"/>
    <w:rsid w:val="0066186F"/>
    <w:rsid w:val="006B5667"/>
    <w:rsid w:val="0071717D"/>
    <w:rsid w:val="007E1387"/>
    <w:rsid w:val="007E4770"/>
    <w:rsid w:val="0081028E"/>
    <w:rsid w:val="00811EDB"/>
    <w:rsid w:val="00835EE5"/>
    <w:rsid w:val="008C14D4"/>
    <w:rsid w:val="00901FE4"/>
    <w:rsid w:val="009117D0"/>
    <w:rsid w:val="00A30867"/>
    <w:rsid w:val="00A87DAF"/>
    <w:rsid w:val="00AB4A57"/>
    <w:rsid w:val="00AD3F97"/>
    <w:rsid w:val="00B114F4"/>
    <w:rsid w:val="00B30229"/>
    <w:rsid w:val="00B529A0"/>
    <w:rsid w:val="00BA35A9"/>
    <w:rsid w:val="00BE4C3C"/>
    <w:rsid w:val="00C20653"/>
    <w:rsid w:val="00C84EF3"/>
    <w:rsid w:val="00C9417F"/>
    <w:rsid w:val="00CD5D90"/>
    <w:rsid w:val="00CE56C4"/>
    <w:rsid w:val="00D14328"/>
    <w:rsid w:val="00D24E2C"/>
    <w:rsid w:val="00E00E4E"/>
    <w:rsid w:val="00E0465E"/>
    <w:rsid w:val="00E51701"/>
    <w:rsid w:val="00EA77B1"/>
    <w:rsid w:val="00ED794F"/>
    <w:rsid w:val="00EF1C04"/>
    <w:rsid w:val="00EF2404"/>
    <w:rsid w:val="00F02E5C"/>
    <w:rsid w:val="00F11B51"/>
    <w:rsid w:val="00F2696E"/>
    <w:rsid w:val="00F40E54"/>
    <w:rsid w:val="00F75A9D"/>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7336B-F56D-49E5-A2D6-B073442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1E8"/>
    <w:rPr>
      <w:color w:val="0000FF"/>
      <w:u w:val="single"/>
    </w:rPr>
  </w:style>
  <w:style w:type="paragraph" w:styleId="ListParagraph">
    <w:name w:val="List Paragraph"/>
    <w:basedOn w:val="Normal"/>
    <w:uiPriority w:val="34"/>
    <w:qFormat/>
    <w:rsid w:val="005154E4"/>
    <w:pPr>
      <w:ind w:left="720"/>
      <w:contextualSpacing/>
    </w:pPr>
  </w:style>
  <w:style w:type="character" w:styleId="Emphasis">
    <w:name w:val="Emphasis"/>
    <w:basedOn w:val="DefaultParagraphFont"/>
    <w:uiPriority w:val="20"/>
    <w:qFormat/>
    <w:rsid w:val="00121B08"/>
    <w:rPr>
      <w:i/>
      <w:iCs/>
    </w:rPr>
  </w:style>
  <w:style w:type="character" w:styleId="Strong">
    <w:name w:val="Strong"/>
    <w:basedOn w:val="DefaultParagraphFont"/>
    <w:uiPriority w:val="22"/>
    <w:qFormat/>
    <w:rsid w:val="00121B08"/>
    <w:rPr>
      <w:b/>
      <w:bCs/>
    </w:rPr>
  </w:style>
  <w:style w:type="paragraph" w:styleId="HTMLPreformatted">
    <w:name w:val="HTML Preformatted"/>
    <w:basedOn w:val="Normal"/>
    <w:link w:val="HTMLPreformattedChar"/>
    <w:uiPriority w:val="99"/>
    <w:unhideWhenUsed/>
    <w:rsid w:val="00B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229"/>
    <w:rPr>
      <w:rFonts w:ascii="Courier New" w:eastAsia="Times New Roman" w:hAnsi="Courier New" w:cs="Courier New"/>
      <w:sz w:val="20"/>
      <w:szCs w:val="20"/>
    </w:rPr>
  </w:style>
  <w:style w:type="character" w:customStyle="1" w:styleId="str">
    <w:name w:val="str"/>
    <w:basedOn w:val="DefaultParagraphFont"/>
    <w:rsid w:val="00B30229"/>
  </w:style>
  <w:style w:type="paragraph" w:styleId="NoSpacing">
    <w:name w:val="No Spacing"/>
    <w:link w:val="NoSpacingChar"/>
    <w:uiPriority w:val="1"/>
    <w:qFormat/>
    <w:rsid w:val="00E00E4E"/>
    <w:pPr>
      <w:spacing w:after="0" w:line="240" w:lineRule="auto"/>
    </w:pPr>
    <w:rPr>
      <w:rFonts w:eastAsiaTheme="minorEastAsia"/>
    </w:rPr>
  </w:style>
  <w:style w:type="character" w:customStyle="1" w:styleId="NoSpacingChar">
    <w:name w:val="No Spacing Char"/>
    <w:basedOn w:val="DefaultParagraphFont"/>
    <w:link w:val="NoSpacing"/>
    <w:uiPriority w:val="1"/>
    <w:rsid w:val="00E00E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008">
      <w:bodyDiv w:val="1"/>
      <w:marLeft w:val="0"/>
      <w:marRight w:val="0"/>
      <w:marTop w:val="0"/>
      <w:marBottom w:val="0"/>
      <w:divBdr>
        <w:top w:val="none" w:sz="0" w:space="0" w:color="auto"/>
        <w:left w:val="none" w:sz="0" w:space="0" w:color="auto"/>
        <w:bottom w:val="none" w:sz="0" w:space="0" w:color="auto"/>
        <w:right w:val="none" w:sz="0" w:space="0" w:color="auto"/>
      </w:divBdr>
    </w:div>
    <w:div w:id="524947985">
      <w:bodyDiv w:val="1"/>
      <w:marLeft w:val="0"/>
      <w:marRight w:val="0"/>
      <w:marTop w:val="0"/>
      <w:marBottom w:val="0"/>
      <w:divBdr>
        <w:top w:val="none" w:sz="0" w:space="0" w:color="auto"/>
        <w:left w:val="none" w:sz="0" w:space="0" w:color="auto"/>
        <w:bottom w:val="none" w:sz="0" w:space="0" w:color="auto"/>
        <w:right w:val="none" w:sz="0" w:space="0" w:color="auto"/>
      </w:divBdr>
    </w:div>
    <w:div w:id="654379746">
      <w:bodyDiv w:val="1"/>
      <w:marLeft w:val="0"/>
      <w:marRight w:val="0"/>
      <w:marTop w:val="0"/>
      <w:marBottom w:val="0"/>
      <w:divBdr>
        <w:top w:val="none" w:sz="0" w:space="0" w:color="auto"/>
        <w:left w:val="none" w:sz="0" w:space="0" w:color="auto"/>
        <w:bottom w:val="none" w:sz="0" w:space="0" w:color="auto"/>
        <w:right w:val="none" w:sz="0" w:space="0" w:color="auto"/>
      </w:divBdr>
    </w:div>
    <w:div w:id="1128551057">
      <w:bodyDiv w:val="1"/>
      <w:marLeft w:val="0"/>
      <w:marRight w:val="0"/>
      <w:marTop w:val="0"/>
      <w:marBottom w:val="0"/>
      <w:divBdr>
        <w:top w:val="none" w:sz="0" w:space="0" w:color="auto"/>
        <w:left w:val="none" w:sz="0" w:space="0" w:color="auto"/>
        <w:bottom w:val="none" w:sz="0" w:space="0" w:color="auto"/>
        <w:right w:val="none" w:sz="0" w:space="0" w:color="auto"/>
      </w:divBdr>
    </w:div>
    <w:div w:id="1478644119">
      <w:bodyDiv w:val="1"/>
      <w:marLeft w:val="0"/>
      <w:marRight w:val="0"/>
      <w:marTop w:val="0"/>
      <w:marBottom w:val="0"/>
      <w:divBdr>
        <w:top w:val="none" w:sz="0" w:space="0" w:color="auto"/>
        <w:left w:val="none" w:sz="0" w:space="0" w:color="auto"/>
        <w:bottom w:val="none" w:sz="0" w:space="0" w:color="auto"/>
        <w:right w:val="none" w:sz="0" w:space="0" w:color="auto"/>
      </w:divBdr>
    </w:div>
    <w:div w:id="1538470898">
      <w:bodyDiv w:val="1"/>
      <w:marLeft w:val="0"/>
      <w:marRight w:val="0"/>
      <w:marTop w:val="0"/>
      <w:marBottom w:val="0"/>
      <w:divBdr>
        <w:top w:val="none" w:sz="0" w:space="0" w:color="auto"/>
        <w:left w:val="none" w:sz="0" w:space="0" w:color="auto"/>
        <w:bottom w:val="none" w:sz="0" w:space="0" w:color="auto"/>
        <w:right w:val="none" w:sz="0" w:space="0" w:color="auto"/>
      </w:divBdr>
      <w:divsChild>
        <w:div w:id="57099573">
          <w:marLeft w:val="0"/>
          <w:marRight w:val="0"/>
          <w:marTop w:val="0"/>
          <w:marBottom w:val="0"/>
          <w:divBdr>
            <w:top w:val="none" w:sz="0" w:space="0" w:color="auto"/>
            <w:left w:val="none" w:sz="0" w:space="0" w:color="auto"/>
            <w:bottom w:val="none" w:sz="0" w:space="0" w:color="auto"/>
            <w:right w:val="none" w:sz="0" w:space="0" w:color="auto"/>
          </w:divBdr>
        </w:div>
        <w:div w:id="340358760">
          <w:marLeft w:val="0"/>
          <w:marRight w:val="0"/>
          <w:marTop w:val="0"/>
          <w:marBottom w:val="0"/>
          <w:divBdr>
            <w:top w:val="none" w:sz="0" w:space="0" w:color="auto"/>
            <w:left w:val="none" w:sz="0" w:space="0" w:color="auto"/>
            <w:bottom w:val="none" w:sz="0" w:space="0" w:color="auto"/>
            <w:right w:val="none" w:sz="0" w:space="0" w:color="auto"/>
          </w:divBdr>
        </w:div>
        <w:div w:id="531190631">
          <w:marLeft w:val="0"/>
          <w:marRight w:val="0"/>
          <w:marTop w:val="0"/>
          <w:marBottom w:val="0"/>
          <w:divBdr>
            <w:top w:val="none" w:sz="0" w:space="0" w:color="auto"/>
            <w:left w:val="none" w:sz="0" w:space="0" w:color="auto"/>
            <w:bottom w:val="none" w:sz="0" w:space="0" w:color="auto"/>
            <w:right w:val="none" w:sz="0" w:space="0" w:color="auto"/>
          </w:divBdr>
        </w:div>
        <w:div w:id="1150098796">
          <w:marLeft w:val="0"/>
          <w:marRight w:val="0"/>
          <w:marTop w:val="0"/>
          <w:marBottom w:val="0"/>
          <w:divBdr>
            <w:top w:val="none" w:sz="0" w:space="0" w:color="auto"/>
            <w:left w:val="none" w:sz="0" w:space="0" w:color="auto"/>
            <w:bottom w:val="none" w:sz="0" w:space="0" w:color="auto"/>
            <w:right w:val="none" w:sz="0" w:space="0" w:color="auto"/>
          </w:divBdr>
        </w:div>
      </w:divsChild>
    </w:div>
    <w:div w:id="1765611234">
      <w:bodyDiv w:val="1"/>
      <w:marLeft w:val="0"/>
      <w:marRight w:val="0"/>
      <w:marTop w:val="0"/>
      <w:marBottom w:val="0"/>
      <w:divBdr>
        <w:top w:val="none" w:sz="0" w:space="0" w:color="auto"/>
        <w:left w:val="none" w:sz="0" w:space="0" w:color="auto"/>
        <w:bottom w:val="none" w:sz="0" w:space="0" w:color="auto"/>
        <w:right w:val="none" w:sz="0" w:space="0" w:color="auto"/>
      </w:divBdr>
    </w:div>
    <w:div w:id="1866139995">
      <w:bodyDiv w:val="1"/>
      <w:marLeft w:val="0"/>
      <w:marRight w:val="0"/>
      <w:marTop w:val="0"/>
      <w:marBottom w:val="0"/>
      <w:divBdr>
        <w:top w:val="none" w:sz="0" w:space="0" w:color="auto"/>
        <w:left w:val="none" w:sz="0" w:space="0" w:color="auto"/>
        <w:bottom w:val="none" w:sz="0" w:space="0" w:color="auto"/>
        <w:right w:val="none" w:sz="0" w:space="0" w:color="auto"/>
      </w:divBdr>
    </w:div>
    <w:div w:id="21064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san" TargetMode="External"/><Relationship Id="rId13" Type="http://schemas.openxmlformats.org/officeDocument/2006/relationships/hyperlink" Target="http://1.bp.blogspot.com/-YldvYpo_W2A/TfNv2OGDCCI/AAAAAAAABd4/49IVNgB92kA/s1600/c3.png" TargetMode="External"/><Relationship Id="rId18" Type="http://schemas.openxmlformats.org/officeDocument/2006/relationships/image" Target="media/image6.png"/><Relationship Id="rId26" Type="http://schemas.openxmlformats.org/officeDocument/2006/relationships/hyperlink" Target="http://id.wikipedia.org/wiki/Informatika" TargetMode="External"/><Relationship Id="rId3" Type="http://schemas.openxmlformats.org/officeDocument/2006/relationships/styles" Target="styles.xml"/><Relationship Id="rId21" Type="http://schemas.openxmlformats.org/officeDocument/2006/relationships/hyperlink" Target="http://id.wikipedia.org/wiki/Manusia" TargetMode="External"/><Relationship Id="rId7" Type="http://schemas.openxmlformats.org/officeDocument/2006/relationships/hyperlink" Target="http://id.wikipedia.org/wiki/Pemrograman_terstruktur" TargetMode="External"/><Relationship Id="rId12" Type="http://schemas.openxmlformats.org/officeDocument/2006/relationships/image" Target="media/image3.png"/><Relationship Id="rId17" Type="http://schemas.openxmlformats.org/officeDocument/2006/relationships/hyperlink" Target="http://1.bp.blogspot.com/-WcqX2wG2jF8/TfN1fzEvbSI/AAAAAAAABeA/WMvn4uiHtg8/s1600/invalid.png" TargetMode="External"/><Relationship Id="rId25" Type="http://schemas.openxmlformats.org/officeDocument/2006/relationships/hyperlink" Target="http://id.wikipedia.org/wiki/Robo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d.wikipedia.org/wiki/Komput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4.bp.blogspot.com/-TcIz-qWL7t8/TfNtvLbUmTI/AAAAAAAABdw/_1adA1ds6Uc/s1600/first.png" TargetMode="External"/><Relationship Id="rId24" Type="http://schemas.openxmlformats.org/officeDocument/2006/relationships/hyperlink" Target="http://id.wikipedia.org/wiki/Jaringan_Syaraf_Tiruan_%28Artificial_Neural_Networks%29" TargetMode="External"/><Relationship Id="rId5" Type="http://schemas.openxmlformats.org/officeDocument/2006/relationships/webSettings" Target="webSettings.xml"/><Relationship Id="rId15" Type="http://schemas.openxmlformats.org/officeDocument/2006/relationships/hyperlink" Target="http://2.bp.blogspot.com/-oY2Jahia45U/TfN1c88-6FI/AAAAAAAABd8/4pjL7swDCoM/s1600/occupied.png" TargetMode="External"/><Relationship Id="rId23" Type="http://schemas.openxmlformats.org/officeDocument/2006/relationships/hyperlink" Target="http://id.wikipedia.org/wiki/Logika_Fuzzy" TargetMode="External"/><Relationship Id="rId28" Type="http://schemas.openxmlformats.org/officeDocument/2006/relationships/hyperlink" Target="http://id.wikipedia.org/wiki/Sepak_bola"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ndex.php?title=Teknik_piranti_lunak&amp;action=edit&amp;redlink=1" TargetMode="External"/><Relationship Id="rId14" Type="http://schemas.openxmlformats.org/officeDocument/2006/relationships/image" Target="media/image4.png"/><Relationship Id="rId22" Type="http://schemas.openxmlformats.org/officeDocument/2006/relationships/hyperlink" Target="http://id.wikipedia.org/wiki/Permainan_komputer" TargetMode="External"/><Relationship Id="rId27" Type="http://schemas.openxmlformats.org/officeDocument/2006/relationships/hyperlink" Target="http://id.wikipedia.org/wiki/Informatik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1F2C-8114-4196-90F5-D0B306E6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TI A - SORE</dc:subject>
  <dc:creator/>
  <cp:keywords/>
  <dc:description/>
  <cp:lastModifiedBy>Mike</cp:lastModifiedBy>
  <cp:revision>88</cp:revision>
  <dcterms:created xsi:type="dcterms:W3CDTF">2014-06-23T03:38:00Z</dcterms:created>
  <dcterms:modified xsi:type="dcterms:W3CDTF">2014-06-26T11:58:00Z</dcterms:modified>
</cp:coreProperties>
</file>